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ED80" w14:textId="7C01C062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115959863"/>
      <w:bookmarkEnd w:id="0"/>
      <w:r w:rsidRPr="008903F8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04B91880" w14:textId="77777777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3F8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4BEDA78A" w14:textId="77777777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3F8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77412615" w14:textId="77777777" w:rsidR="00A25252" w:rsidRPr="008903F8" w:rsidRDefault="00A25252" w:rsidP="00A2525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03F8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195EE260" w14:textId="77777777" w:rsidR="00A25252" w:rsidRPr="008903F8" w:rsidRDefault="00A25252" w:rsidP="00A25252">
      <w:pPr>
        <w:spacing w:after="2268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BF59B" w14:textId="1F19549A" w:rsidR="00A25252" w:rsidRPr="00C06694" w:rsidRDefault="00A25252" w:rsidP="00A252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ЁТ </w:t>
      </w:r>
      <w:r w:rsidRPr="00C066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еланном изучении теоретического материала </w:t>
      </w: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программной реализации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еме</w:t>
      </w: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Случайные графы и интернет”</w:t>
      </w:r>
    </w:p>
    <w:p w14:paraId="6648AE05" w14:textId="77777777" w:rsidR="00A25252" w:rsidRPr="008903F8" w:rsidRDefault="00A25252" w:rsidP="00A25252">
      <w:pPr>
        <w:spacing w:after="252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2"/>
        <w:gridCol w:w="2513"/>
        <w:gridCol w:w="2842"/>
      </w:tblGrid>
      <w:tr w:rsidR="008903F8" w:rsidRPr="008903F8" w14:paraId="7A1D0855" w14:textId="77777777" w:rsidTr="00A25252">
        <w:trPr>
          <w:trHeight w:val="614"/>
        </w:trPr>
        <w:tc>
          <w:tcPr>
            <w:tcW w:w="4262" w:type="dxa"/>
            <w:vAlign w:val="bottom"/>
            <w:hideMark/>
          </w:tcPr>
          <w:p w14:paraId="0D48E6BD" w14:textId="77777777" w:rsidR="00A25252" w:rsidRPr="008903F8" w:rsidRDefault="00A25252" w:rsidP="00A2525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Студент гр. 1308,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C889DF" w14:textId="77777777" w:rsidR="00A25252" w:rsidRPr="008903F8" w:rsidRDefault="00A25252" w:rsidP="00A25252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bottom"/>
            <w:hideMark/>
          </w:tcPr>
          <w:p w14:paraId="685E061A" w14:textId="77777777" w:rsidR="00A25252" w:rsidRPr="008903F8" w:rsidRDefault="00A25252" w:rsidP="00A25252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Мельник Д. А.</w:t>
            </w:r>
          </w:p>
        </w:tc>
      </w:tr>
      <w:tr w:rsidR="008903F8" w:rsidRPr="008903F8" w14:paraId="5A45C440" w14:textId="77777777" w:rsidTr="00A25252">
        <w:trPr>
          <w:trHeight w:val="614"/>
        </w:trPr>
        <w:tc>
          <w:tcPr>
            <w:tcW w:w="4262" w:type="dxa"/>
            <w:vAlign w:val="bottom"/>
            <w:hideMark/>
          </w:tcPr>
          <w:p w14:paraId="47A8653C" w14:textId="77777777" w:rsidR="00A25252" w:rsidRPr="008903F8" w:rsidRDefault="00A25252" w:rsidP="00A25252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Студент гр. 1308,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24094B4" w14:textId="77777777" w:rsidR="00A25252" w:rsidRPr="008903F8" w:rsidRDefault="00A25252" w:rsidP="00A25252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2" w:type="dxa"/>
            <w:vAlign w:val="bottom"/>
            <w:hideMark/>
          </w:tcPr>
          <w:p w14:paraId="22957211" w14:textId="77777777" w:rsidR="00A25252" w:rsidRPr="008903F8" w:rsidRDefault="00A25252" w:rsidP="00A25252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03F8">
              <w:rPr>
                <w:rFonts w:ascii="Times New Roman" w:hAnsi="Times New Roman" w:cs="Times New Roman"/>
                <w:sz w:val="28"/>
                <w:szCs w:val="28"/>
              </w:rPr>
              <w:t>Лепов А. В.</w:t>
            </w:r>
          </w:p>
        </w:tc>
      </w:tr>
    </w:tbl>
    <w:p w14:paraId="4186AF6E" w14:textId="77777777" w:rsidR="00A25252" w:rsidRPr="008903F8" w:rsidRDefault="00A25252" w:rsidP="00A2525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6704E32E" w14:textId="77777777" w:rsidR="00A25252" w:rsidRPr="008903F8" w:rsidRDefault="00A25252" w:rsidP="00A2525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8C3BD8" w14:textId="77777777" w:rsidR="00A25252" w:rsidRPr="008903F8" w:rsidRDefault="00A25252" w:rsidP="00A25252">
      <w:pPr>
        <w:spacing w:before="1134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3F8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3BE0A908" w14:textId="77777777" w:rsidR="00A25252" w:rsidRPr="008903F8" w:rsidRDefault="00A25252" w:rsidP="00A252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03F8"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4D429508" w14:textId="34C17066" w:rsidR="00A25252" w:rsidRPr="008903F8" w:rsidRDefault="00A2525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818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D9314" w14:textId="00B05C08" w:rsidR="006C7F09" w:rsidRPr="007B27EB" w:rsidRDefault="00783C52" w:rsidP="00783C52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B27E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1A4CA56" w14:textId="72A30BC3" w:rsidR="007B27EB" w:rsidRPr="007B27EB" w:rsidRDefault="006C7F09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27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27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27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865517" w:history="1">
            <w:r w:rsidR="007B27EB"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7B27EB"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27EB"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7B27EB"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27EB"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27EB"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17 \h </w:instrText>
            </w:r>
            <w:r w:rsidR="007B27EB"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27EB"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27EB"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31424" w14:textId="6C0D818D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18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темы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18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8D2F" w14:textId="150CAFAD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19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19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D1153" w14:textId="29A221F9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20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зучение базовой литературы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20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E8169" w14:textId="6C28AEF7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21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понятия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21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74DF9" w14:textId="2DDE46E3" w:rsidR="007B27EB" w:rsidRPr="007B27EB" w:rsidRDefault="007B27EB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22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И СЛУЧАЙНЫХ ГРАФОВ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22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6FF1B" w14:textId="45F8AD02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23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Эрдёша-Реньи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23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8ABF" w14:textId="001B519B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24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арабаши-Альберт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24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8965B" w14:textId="7D439011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25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оллобаша-Риордана.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25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CFA26" w14:textId="694A0DF7" w:rsidR="007B27EB" w:rsidRPr="007B27EB" w:rsidRDefault="007B27EB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26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Ы ГЕНЕРАЦИИ  СЛУЧАЙНЫХ ГРАФОВ, ИСПОЛЬЗОВАННЫЕ  В ПРОГРАММНЫХ РЕАЛИЗАЦИЯХ.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26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55C86" w14:textId="725FD06F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27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Эрдёша-Реньи.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27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B368E" w14:textId="126DF161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28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арабаши-Альберт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28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8B011" w14:textId="73594A73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29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оллобаша-Риордана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29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744C7" w14:textId="21A1FAE8" w:rsidR="007B27EB" w:rsidRPr="007B27EB" w:rsidRDefault="007B27EB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30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ОРЕМЫ ИЗ КНИГИ А. РАЙГОРОДСКОГО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30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686DE" w14:textId="0B64028E" w:rsidR="007B27EB" w:rsidRPr="007B27EB" w:rsidRDefault="007B27EB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31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РОЕНИЕ ПРОГРАММНЫХ  РЕАЛИЗАЦИЙ ПРЕДСТАВЛЕННЫХ МОДЕЛЕЙ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31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0E729" w14:textId="499736BB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32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Эрдёша-Реньи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32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FB0A" w14:textId="3E6D09D6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33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одель Барабаши-Альберт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33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BA518" w14:textId="5DB78B66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34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лучайный граф Баллобаши-Риордана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34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96A4C" w14:textId="6CC72484" w:rsidR="007B27EB" w:rsidRPr="007B27EB" w:rsidRDefault="007B27EB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35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КСПЕРИМЕНТАЛЬНЫЕ СТАТИСТИЧЕСКИЕ ОЦЕНКИ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35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FEAFC" w14:textId="1CC605DA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36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7.1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вязность (теорема 13)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36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6854F" w14:textId="3B700345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37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7.2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ланарность (теорема 26)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37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517A4" w14:textId="7AA98632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38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7.3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личие треугольников (теорема 12)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38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8D6CD" w14:textId="6CDBA8CF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39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7.4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сутствие треугольников (теорема 10)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39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569B7" w14:textId="7A0A0B9E" w:rsidR="007B27EB" w:rsidRPr="007B27EB" w:rsidRDefault="007B27EB">
          <w:pPr>
            <w:pStyle w:val="2"/>
            <w:tabs>
              <w:tab w:val="left" w:pos="88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40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7.5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игантская компонента связности (теорема 16)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40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5530B" w14:textId="5AE6F91A" w:rsidR="007B27EB" w:rsidRPr="007B27EB" w:rsidRDefault="007B27EB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41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НЫЕ ТЕХНОЛОГИИ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41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FA45D" w14:textId="199B9BD9" w:rsidR="007B27EB" w:rsidRPr="007B27EB" w:rsidRDefault="007B27EB">
          <w:pPr>
            <w:pStyle w:val="11"/>
            <w:tabs>
              <w:tab w:val="left" w:pos="440"/>
              <w:tab w:val="right" w:leader="dot" w:pos="960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865542" w:history="1"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</w:t>
            </w:r>
            <w:r w:rsidRPr="007B27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B27E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Ы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865542 \h </w:instrTex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69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B27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04773" w14:textId="660155AE" w:rsidR="006C7F09" w:rsidRPr="008903F8" w:rsidRDefault="006C7F09">
          <w:r w:rsidRPr="007B27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2037945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417DC6" w14:textId="7CEDD186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C2A5CE" w14:textId="439445AB" w:rsidR="00C06694" w:rsidRPr="008903F8" w:rsidRDefault="00841E7A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23865517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1"/>
    </w:p>
    <w:p w14:paraId="0DA5B7FA" w14:textId="3C9BD8AE" w:rsidR="00841E7A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23865518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темы</w:t>
      </w:r>
      <w:bookmarkEnd w:id="2"/>
    </w:p>
    <w:p w14:paraId="298FA9CB" w14:textId="77777777" w:rsidR="00841E7A" w:rsidRPr="00C06694" w:rsidRDefault="00841E7A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чиной выбора данной темы послужил возникший интерес к теме представления интернета в виде графа, а конкретно, способах его представления, расчёта и моделирования. Также эта тема привлекла к себе внимание, так как она включает в себя программное моделирование (построение) интернета в виде “случайных” графов.</w:t>
      </w:r>
    </w:p>
    <w:p w14:paraId="2CDB42FD" w14:textId="77777777" w:rsidR="00841E7A" w:rsidRPr="008903F8" w:rsidRDefault="00841E7A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чёт рассчитан на рядового участника альтернативного экзамена и написан максимально общим языком для быстрого входа в тему вопроса.</w:t>
      </w:r>
    </w:p>
    <w:p w14:paraId="775FC9BE" w14:textId="532C737D" w:rsidR="00C06694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23865519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bookmarkEnd w:id="3"/>
    </w:p>
    <w:p w14:paraId="30CB6C2B" w14:textId="014371F6" w:rsidR="00C06694" w:rsidRPr="00C06694" w:rsidRDefault="00C06694" w:rsidP="00BF046E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ь и разобрать статью в журнале “Квант”:</w:t>
      </w:r>
      <w:r w:rsidR="00E05062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тематические модели интернета</w:t>
        </w:r>
      </w:hyperlink>
    </w:p>
    <w:p w14:paraId="07018810" w14:textId="78BEF64F" w:rsidR="00C06694" w:rsidRPr="00C06694" w:rsidRDefault="00C06694" w:rsidP="005917F7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ниге </w:t>
      </w:r>
      <w:hyperlink r:id="rId7" w:history="1"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.</w:t>
        </w:r>
        <w:r w:rsidR="00E05062" w:rsidRPr="00BF04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.</w:t>
        </w:r>
        <w:r w:rsidR="00E05062" w:rsidRPr="00BF04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йгородского</w:t>
        </w:r>
        <w:r w:rsidR="00E05062" w:rsidRPr="00BF04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C0669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“Случайные графы”</w:t>
        </w:r>
      </w:hyperlink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брать модели случайных графов и построить их программные реализации;</w:t>
      </w:r>
    </w:p>
    <w:p w14:paraId="60CD8A81" w14:textId="77777777" w:rsidR="00C06694" w:rsidRPr="00C06694" w:rsidRDefault="00C06694" w:rsidP="005917F7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ллюстрировать выведенные в книге теоретические формулы экспериментальными статистическими оценками на случайных графах;</w:t>
      </w:r>
    </w:p>
    <w:p w14:paraId="484755A6" w14:textId="77777777" w:rsidR="00C06694" w:rsidRPr="00C06694" w:rsidRDefault="00C06694" w:rsidP="005917F7">
      <w:pPr>
        <w:numPr>
          <w:ilvl w:val="0"/>
          <w:numId w:val="1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изуализатор больших графов и дополнить созданные модели программой-калькулятором для вычисления характеристик случайных графов с визуализацией этих графов.</w:t>
      </w:r>
    </w:p>
    <w:p w14:paraId="64DB1AFC" w14:textId="083BEEBB" w:rsidR="00C06694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23865520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базовой литературы</w:t>
      </w:r>
      <w:bookmarkEnd w:id="4"/>
    </w:p>
    <w:p w14:paraId="3D46DAE4" w14:textId="3936A403" w:rsidR="00841E7A" w:rsidRPr="008903F8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“Базовая литература” включает в себя статью в журнале Квант (№4, 2012 год, стр. 12), в которой А. Райгородский в упрощённом варианте рассматривает две модели случайных графов (о них далее), а также книгу “Модели случайных графов”, (изд. МЦНМО, 2016 год), в которой подробно рассмотрены несколько моделей случайных графов и особенности их реализации.</w:t>
      </w:r>
    </w:p>
    <w:p w14:paraId="5E41081B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7B1AD1C" w14:textId="05CE813F" w:rsidR="006D2582" w:rsidRPr="008903F8" w:rsidRDefault="00A04B7F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23865521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понятия</w:t>
      </w:r>
      <w:bookmarkEnd w:id="5"/>
    </w:p>
    <w:p w14:paraId="501E1AB9" w14:textId="43FBC31B" w:rsidR="00C06694" w:rsidRPr="008903F8" w:rsidRDefault="00C06694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“граф” по книге А. Райгородского: “произнося слово “граф”, мы подразумеваем, что в нашем графе нет петель, кратных рёбер и ориентации”. То есть, мы имеем самый простой вариант графа: неориентированный, без петель и кратных рёбер. Напомним, что граф с петлями называется “псевдограф”, граф с кратными рёбрами называется “мультиграф”, граф с ориентацией называется “орграф”.</w:t>
      </w:r>
    </w:p>
    <w:p w14:paraId="0B053DF6" w14:textId="107FA652" w:rsidR="00C06694" w:rsidRPr="008903F8" w:rsidRDefault="00C06694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й граф является в прямом смысле случайным, мы никогда не можем сказать со стопроцентной уверенностью, что граф будет иметь определённое количество вершин, связанных определённым количеством рёбер.</w:t>
      </w:r>
    </w:p>
    <w:p w14:paraId="3C6A2433" w14:textId="3391216E" w:rsidR="003D1864" w:rsidRPr="008903F8" w:rsidRDefault="00C06694" w:rsidP="005917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сети «интернет» в виде графа: всё вполне логично, вершина – сайт, ребро – связь. При этом для некоторых моделей могут существовать петли (</w:t>
      </w:r>
      <w:r w:rsidR="00E26E4B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=&gt; псевдографы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йт ссылается на свои же страницы), кратные рёбра (=&gt; мультиграф, сайт даёт несколько ссылок на предшественника).</w:t>
      </w:r>
    </w:p>
    <w:p w14:paraId="3BFECA16" w14:textId="7FE0D2D0" w:rsidR="004E1073" w:rsidRPr="008903F8" w:rsidRDefault="004E10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FE1CBE" w14:textId="77777777" w:rsidR="006C7F09" w:rsidRPr="008903F8" w:rsidRDefault="006C7F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D9C345D" w14:textId="6F04820D" w:rsidR="003D1864" w:rsidRPr="008903F8" w:rsidRDefault="003D1864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23865522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И СЛУЧАЙНЫХ ГРАФОВ</w:t>
      </w:r>
      <w:bookmarkEnd w:id="6"/>
    </w:p>
    <w:p w14:paraId="2662D5FA" w14:textId="23D29C69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23865523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Эрдёша-Реньи</w:t>
      </w:r>
      <w:bookmarkEnd w:id="7"/>
    </w:p>
    <w:p w14:paraId="0FE06127" w14:textId="25FA8967" w:rsidR="003D1864" w:rsidRPr="00C06694" w:rsidRDefault="003D186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Эрдёша-Реньи случайного графа (стр. 32).</w:t>
      </w:r>
    </w:p>
    <w:p w14:paraId="38B79D94" w14:textId="630BDF15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уем произвольное натуральное число n и рассмотрим V = {1…n}. Это будет множество вершин случайного графа. Собственно случайными будут только рёбра. Пусть N = C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n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 e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E4B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все возможные рёбра, которые можно провести на парах элементов из V, коль скоро строим мы именно граф. </w:t>
      </w:r>
    </w:p>
    <w:p w14:paraId="772514B9" w14:textId="382B8F84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ловами e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N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ёбра полного графа K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димся некоторым p из отрезка [0, 1] и станем выбирать рёбра из множества {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..,e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 с вероятностью p. То есть, иными словами: случайный граф модели Эрдёша-Реньи представляет собой полный граф на n вершинах, в котором с вероятностью 1-p «выкидываются» некоторые рёбра.</w:t>
      </w:r>
    </w:p>
    <w:p w14:paraId="6498F4DE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ем вероятности p мы можем влиять на количество рёбер в случайном графе, таким образом изменяются его характеристики: связность, планарность, хроматическое число, наличие треугольников, «гигантская компонента связности» и. т. д. Модель Эрдёша-Реньи является исторически одной из первых моделей случайных графов, позиционируемых как </w:t>
      </w:r>
    </w:p>
    <w:p w14:paraId="4808C1A6" w14:textId="5D45F9AF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23865524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Барабаши</w:t>
      </w:r>
      <w:r w:rsidR="00252BAA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берт</w:t>
      </w:r>
      <w:bookmarkEnd w:id="8"/>
    </w:p>
    <w:p w14:paraId="699EBA0E" w14:textId="444C5DD2" w:rsidR="00252BAA" w:rsidRPr="00C06694" w:rsidRDefault="00252BAA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Барабаши-Альберт случайного графа (стр. 118).</w:t>
      </w:r>
    </w:p>
    <w:p w14:paraId="088CB740" w14:textId="2F01441C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тличием модели Барабаши-Альберт от модели Эрдёша-Реньи является идея предпочтительного присоединения новых вершин к уже существующему графу. Идея предпочтительного присоединения заключается в следующем: каждая новая вершина «стремится» связаться с уже существующими вершинами, причём наиболее «востребованными».  Модель графа Барабаши – Альберт (граф БА) представляет собой алгоритм генерации случайных безмасштабных сетей с использованием правила предпочтительного связывания (ПС).</w:t>
      </w:r>
    </w:p>
    <w:p w14:paraId="644A1CF0" w14:textId="5E9EAFD3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о предпочтительного связывания говорит, что чем большую степень связности имеет вершина, тем выше вероятность присоединения к ней новых вершин. Если для присоединения выбирать вершину случайным образом, то вероятность выбора определённой вершины будет пропорциональна её степени связности. Данное правило соответствует принципу «богатый становится богаче».</w:t>
      </w:r>
    </w:p>
    <w:p w14:paraId="1707408D" w14:textId="08CC20B3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граф выращивается из небольшого графа-затравки, у которого степень связности каждой вершины должны быть не меньше единицы.</w:t>
      </w:r>
    </w:p>
    <w:p w14:paraId="0C440FAF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новая вершина присоединяется к уже существующим вершинам с вероятностью пропорциональной степени связности этих вершин. Вероятность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вершина присоединится к i-ой вершине равна:</w:t>
      </w:r>
    </w:p>
    <w:p w14:paraId="4EB03DBE" w14:textId="5D77FB16" w:rsidR="00C06694" w:rsidRPr="00DD23EA" w:rsidRDefault="00C06694" w:rsidP="00617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E0104F" wp14:editId="1EC5078B">
            <wp:extent cx="532737" cy="353266"/>
            <wp:effectExtent l="0" t="0" r="127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4" cy="38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D9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A3D7D82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k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степень i-ой вершины [2].</w:t>
      </w:r>
    </w:p>
    <w:p w14:paraId="497D0FFD" w14:textId="6392D6AE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123865525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Боллобаша-Риордана.</w:t>
      </w:r>
      <w:bookmarkEnd w:id="9"/>
    </w:p>
    <w:p w14:paraId="5DDB3360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лобаш и Риордан предложили следующую спецификацию модели Барабаши-Альберт. Построим последовательность случайных графов {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n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в которой у графа с номером n количество вершин равняется n, на каждую вершину приходится по одному ребру. Преобразуем эту модель в {</w:t>
      </w:r>
      <w:proofErr w:type="spellStart"/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k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на каждую из n вершин приходится k рёбер. Таким образом мы получим граф из n вершин содержит kn рёбер.</w:t>
      </w:r>
    </w:p>
    <w:p w14:paraId="3D4EDB3E" w14:textId="126CB49A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{1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},{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(1,1)}) . Предположим, что граф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-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же построен.</w:t>
      </w:r>
      <w:r w:rsidR="00617B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р и вершин у него по n-1. Добавим вершину n и ребро (n, i</w:t>
      </w:r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) ,</w:t>
      </w:r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ого i принадлежит отрезку {1, …, n }  . Ребро (</w:t>
      </w:r>
      <w:proofErr w:type="spellStart"/>
      <w:proofErr w:type="gram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n,n</w:t>
      </w:r>
      <w:proofErr w:type="spellEnd"/>
      <w:proofErr w:type="gram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явится с вероятностью : 12n-1, ребро (n, i) – с вероятностью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deg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⁡(i)2n-1 , причем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deg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(i) – степень вершины i в графе 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-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вероятностей задано корректно, т.к</w:t>
      </w:r>
      <w:r w:rsidR="00617B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53DAC8C" w14:textId="3048D2C5" w:rsidR="00C06694" w:rsidRPr="00C06694" w:rsidRDefault="00C06694" w:rsidP="00617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5DE7ED0" wp14:editId="5C9D231C">
            <wp:extent cx="2560320" cy="754597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0"/>
                    <a:stretch/>
                  </pic:blipFill>
                  <pic:spPr bwMode="auto">
                    <a:xfrm>
                      <a:off x="0" y="0"/>
                      <a:ext cx="2715908" cy="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3439" w14:textId="60110454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C1659B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 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, и он удовлетворяет принципу предпочтительного присоединения. Теперь перейдем к G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kn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по kn вершин и ребер. Делим множество его вершин на последовательные куски размера k:</w:t>
      </w:r>
    </w:p>
    <w:p w14:paraId="010D65D9" w14:textId="03F703F1" w:rsidR="00C06694" w:rsidRPr="00C06694" w:rsidRDefault="00C06694" w:rsidP="00617B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B3E2C8" wp14:editId="4D22A496">
            <wp:extent cx="5219379" cy="38770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30" cy="41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1C4A" w14:textId="77777777" w:rsidR="00D16DE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усок примем за новую вершину, а ребра сохраним (ребра внутри куска становятся кратными петлями, ребра между разными кусками – кратными ребрами).</w:t>
      </w:r>
    </w:p>
    <w:p w14:paraId="3D27FDF1" w14:textId="77777777" w:rsidR="00617B33" w:rsidRPr="008903F8" w:rsidRDefault="00617B3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D9C64EF" w14:textId="2457A801" w:rsidR="00C06694" w:rsidRPr="008903F8" w:rsidRDefault="00D16DE7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23865526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Ы ГЕНЕРАЦИИ </w:t>
      </w:r>
      <w:r w:rsidR="00987C01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ЧАЙНЫХ ГРАФОВ, ИСПОЛЬЗОВАННЫЕ </w:t>
      </w:r>
      <w:r w:rsidR="00987C01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РОГРАММНЫХ РЕАЛИЗАЦИЯХ.</w:t>
      </w:r>
      <w:bookmarkEnd w:id="10"/>
    </w:p>
    <w:p w14:paraId="6AE48114" w14:textId="6981B28E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23865527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Эрдёша-Реньи.</w:t>
      </w:r>
      <w:bookmarkEnd w:id="11"/>
    </w:p>
    <w:p w14:paraId="5B38DF2A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ло указано в теоретическом описании, граф случайный граф Эрдёша-Реньи представляет собой полный граф на n c «выбитыми» с определённой вероятностью q=1-p рёбрами (или «вставленными» с вероятностью p).</w:t>
      </w:r>
    </w:p>
    <w:p w14:paraId="0656856D" w14:textId="77777777" w:rsidR="004D5F62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генерации такого графа: собираем множество V (множество вершин). Далее на основании множества V генерируем с помощью цикла рёбра, проверяем наличие ребра через сравнение случайного числа (полученного с помощью) с введённой (задаваемой пользователем) вероятностью p. </w:t>
      </w:r>
    </w:p>
    <w:p w14:paraId="0B4A7E83" w14:textId="7A646177" w:rsidR="00D16DE7" w:rsidRPr="008903F8" w:rsidRDefault="004D5F62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мы </w:t>
      </w:r>
      <w:r w:rsidR="00C06694"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м множество Е (множество рёбер). </w:t>
      </w:r>
    </w:p>
    <w:p w14:paraId="47B00307" w14:textId="264C0C97" w:rsidR="00C06694" w:rsidRPr="00C06694" w:rsidRDefault="004D5F62" w:rsidP="004D5F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C06694"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 образом получили случайный граф модели Эрдёша-Реньи.</w:t>
      </w:r>
    </w:p>
    <w:p w14:paraId="4670FB22" w14:textId="0171533E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23865528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Барабаши-Альберт</w:t>
      </w:r>
      <w:bookmarkEnd w:id="12"/>
    </w:p>
    <w:p w14:paraId="3AB94BB3" w14:textId="77777777" w:rsidR="00F7524B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указано ранее, модель Барабаши-Альберт основывается на идее предпочтительного присоединения. </w:t>
      </w:r>
    </w:p>
    <w:p w14:paraId="23229380" w14:textId="44819837" w:rsidR="00D16DE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формирования графа нам необходимо иметь граф-затравку (некий базовый «интернет»). Далее, на каждой итерации добавления вершины определяется вероятность присоединения нового «сайта» к предшественникам (у каждого предшественника своя вероятность, по ней и ведётся появление связи, аналогично методу сравнения случайного с заданной вероятностью числа из модели Эрдёша-Реньи). </w:t>
      </w:r>
    </w:p>
    <w:p w14:paraId="197A701A" w14:textId="24AF9A44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в граф можно добавлять всё новые и новые вершины по схеме предпочтительного подключения.</w:t>
      </w:r>
    </w:p>
    <w:p w14:paraId="37CF82C5" w14:textId="77777777" w:rsidR="00F7524B" w:rsidRPr="008903F8" w:rsidRDefault="00F7524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92B5883" w14:textId="7199E412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23865529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Боллобаша-Риордана</w:t>
      </w:r>
      <w:bookmarkEnd w:id="13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47737197" w14:textId="77777777" w:rsidR="00F7524B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одель является дальнейшим развитием модели Барабаши-Альберт. </w:t>
      </w:r>
    </w:p>
    <w:p w14:paraId="3A8E1464" w14:textId="77777777" w:rsidR="00A83AC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предварительного графа происходит аналогично вышеуказанному графу.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98E608" w14:textId="594918AB" w:rsidR="00A83AC7" w:rsidRPr="008903F8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ыполняется деление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а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A83AC7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его из kn вершин на n частей по k вершин, на основании этих вершин формируются множество вершин нового графа мощностью n. </w:t>
      </w:r>
    </w:p>
    <w:p w14:paraId="5EEF3C81" w14:textId="77B12301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определяется наличие рёбер внутри каждого малого графа, они обращаются в петли, рёбра между вершинами компонентов обращаются в кратные рёбра между ними.</w:t>
      </w:r>
    </w:p>
    <w:p w14:paraId="1AF1136E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89C68" w14:textId="77777777" w:rsidR="004E1073" w:rsidRPr="008903F8" w:rsidRDefault="004E10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D833263" w14:textId="1CA29DFE" w:rsidR="00C06694" w:rsidRPr="008903F8" w:rsidRDefault="009324F2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123865530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ОРЕМЫ ИЗ КНИГИ А. РАЙГОРОДСКОГО</w:t>
      </w:r>
      <w:bookmarkEnd w:id="14"/>
    </w:p>
    <w:p w14:paraId="1D30C820" w14:textId="17A6F836" w:rsidR="00C06694" w:rsidRPr="00C06694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7B8CEE2E" wp14:editId="0E41B3B1">
            <wp:extent cx="6106795" cy="1092835"/>
            <wp:effectExtent l="0" t="0" r="825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2407" w14:textId="17AC5F50" w:rsidR="00C06694" w:rsidRPr="00C06694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4AD14CA4" wp14:editId="7880E0C2">
            <wp:extent cx="6093460" cy="1098407"/>
            <wp:effectExtent l="0" t="0" r="254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2"/>
                    <a:stretch/>
                  </pic:blipFill>
                  <pic:spPr bwMode="auto">
                    <a:xfrm>
                      <a:off x="0" y="0"/>
                      <a:ext cx="6119773" cy="110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5076C" w14:textId="3B1BBF42" w:rsidR="00C06694" w:rsidRPr="008903F8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328511AE" wp14:editId="4EEE3FCA">
            <wp:extent cx="6106795" cy="812800"/>
            <wp:effectExtent l="0" t="0" r="825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12B0" w14:textId="4C4EE71E" w:rsidR="006937CA" w:rsidRPr="00C06694" w:rsidRDefault="006937CA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noProof/>
        </w:rPr>
        <w:drawing>
          <wp:inline distT="0" distB="0" distL="0" distR="0" wp14:anchorId="0A053894" wp14:editId="1F644D05">
            <wp:extent cx="6106795" cy="14370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7CD9" w14:textId="44BB95A4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95A49E9" wp14:editId="7D00E4B9">
            <wp:extent cx="6093460" cy="53848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6"/>
                    <a:stretch/>
                  </pic:blipFill>
                  <pic:spPr bwMode="auto">
                    <a:xfrm>
                      <a:off x="0" y="0"/>
                      <a:ext cx="6265837" cy="55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456AA" w14:textId="77777777" w:rsidR="00C06694" w:rsidRPr="00C06694" w:rsidRDefault="00C06694" w:rsidP="00617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теоремах 10, 12 бесконечно большая функция – квадратичная, бесконечно малая – 1/n.</w:t>
      </w:r>
    </w:p>
    <w:p w14:paraId="285F70F3" w14:textId="77777777" w:rsidR="004E1073" w:rsidRPr="008903F8" w:rsidRDefault="004E107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7B9A871" w14:textId="77558F18" w:rsidR="006D2582" w:rsidRPr="008903F8" w:rsidRDefault="006D2582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23865531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СТРОЕНИЕ ПРОГРАММНЫХ </w:t>
      </w:r>
      <w:r w:rsidR="004E1073"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Й ПРЕДСТАВЛЕННЫХ МОДЕЛЕЙ</w:t>
      </w:r>
      <w:bookmarkEnd w:id="15"/>
    </w:p>
    <w:p w14:paraId="12C0D931" w14:textId="0FC6F843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23865532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Эрдёша-Реньи</w:t>
      </w:r>
      <w:bookmarkEnd w:id="16"/>
    </w:p>
    <w:p w14:paraId="6D30637C" w14:textId="77777777" w:rsidR="00C06694" w:rsidRPr="00C06694" w:rsidRDefault="00C06694" w:rsidP="00987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алькуляторе пользователю представляется возможность выполнять генерацию случайного графа в разных режимах:</w:t>
      </w:r>
    </w:p>
    <w:p w14:paraId="74658E6B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е задание вероятности (ввести число от 0 до 1 в поле «вероятность»)</w:t>
      </w:r>
    </w:p>
    <w:p w14:paraId="7715A12B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гарантировано связный/несвязный граф для иллюстрации теоремы 13 (для этого следует задать константу с в поле «с:»)</w:t>
      </w:r>
    </w:p>
    <w:p w14:paraId="13D4EA08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гарантированно планарный/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арный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 для иллюстрации теоремы 26 (для этого следует задать константу с в поле «с:»)</w:t>
      </w:r>
    </w:p>
    <w:p w14:paraId="6A22EEAC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ировать граф с/без треугольников (иллюстрация теорем 10, 12)</w:t>
      </w:r>
    </w:p>
    <w:p w14:paraId="592B3E69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нтересных свойств графов: т.н. «феодальную раздробленность» и «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ью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B061AA2" w14:textId="77777777" w:rsidR="00C06694" w:rsidRPr="00C06694" w:rsidRDefault="00C06694" w:rsidP="005917F7">
      <w:pPr>
        <w:numPr>
          <w:ilvl w:val="0"/>
          <w:numId w:val="7"/>
        </w:numPr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 гигантскую компоненту связности. </w:t>
      </w:r>
    </w:p>
    <w:p w14:paraId="6438A68B" w14:textId="77777777" w:rsidR="00C06694" w:rsidRPr="00C06694" w:rsidRDefault="00C06694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совпадения иллюстрируемого свойства с реальностью выведена секция контроля:</w:t>
      </w:r>
    </w:p>
    <w:p w14:paraId="6C5A1FB3" w14:textId="7E4C03CF" w:rsidR="00C06694" w:rsidRPr="008903F8" w:rsidRDefault="00987C01" w:rsidP="00890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8E044" wp14:editId="0DE1C8D3">
            <wp:extent cx="6027379" cy="497006"/>
            <wp:effectExtent l="76200" t="76200" r="126365" b="132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3006" cy="558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B15CF" w14:textId="6C4CDE14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верка свойств</w:t>
      </w:r>
    </w:p>
    <w:p w14:paraId="587F03DF" w14:textId="3D199A06" w:rsidR="00C06694" w:rsidRPr="00C06694" w:rsidRDefault="00C06694" w:rsidP="00987C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количества вершин графа существует поле «кол</w:t>
      </w:r>
      <w:r w:rsidR="00987C01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тво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шин».</w:t>
      </w:r>
    </w:p>
    <w:p w14:paraId="0FF39071" w14:textId="77777777" w:rsidR="009C4557" w:rsidRDefault="009C45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DF8BA" w14:textId="0DF8F1DB" w:rsidR="00C06694" w:rsidRPr="00C06694" w:rsidRDefault="00C06694" w:rsidP="009C45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ы работы в различных режимах:</w:t>
      </w:r>
    </w:p>
    <w:p w14:paraId="252BD4DC" w14:textId="4E4222D3" w:rsidR="00C06694" w:rsidRPr="008903F8" w:rsidRDefault="00920A9C" w:rsidP="00890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D1471" wp14:editId="2A43BB89">
            <wp:extent cx="4454857" cy="2180410"/>
            <wp:effectExtent l="76200" t="76200" r="136525" b="12509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3555" cy="2194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ADB6FB" w14:textId="54358429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ание вероятности</w:t>
      </w:r>
    </w:p>
    <w:p w14:paraId="79D48448" w14:textId="5E3F1721" w:rsidR="00C06694" w:rsidRDefault="00920A9C" w:rsidP="008903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598F9" wp14:editId="17615A03">
            <wp:extent cx="4488644" cy="2185746"/>
            <wp:effectExtent l="76200" t="76200" r="140970" b="1384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772" cy="2202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3EB69" w14:textId="64B67F1F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зность при с&gt;=1</w:t>
      </w:r>
    </w:p>
    <w:p w14:paraId="04E2378C" w14:textId="4B4C6976" w:rsidR="00C06694" w:rsidRDefault="00920A9C" w:rsidP="006C1C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3B50D" wp14:editId="6FBE2012">
            <wp:extent cx="4611474" cy="2254669"/>
            <wp:effectExtent l="76200" t="76200" r="132080" b="1270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9001" cy="2282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14F23" w14:textId="0CA468D0" w:rsidR="008903F8" w:rsidRPr="008903F8" w:rsidRDefault="008903F8" w:rsidP="008903F8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язность при с&lt;1</w:t>
      </w:r>
    </w:p>
    <w:p w14:paraId="59142662" w14:textId="591DA069" w:rsidR="00C06694" w:rsidRDefault="00920A9C" w:rsidP="006C1C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2A2F0" wp14:editId="0252BFCD">
            <wp:extent cx="4871095" cy="2372995"/>
            <wp:effectExtent l="76200" t="76200" r="139065" b="1416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549" cy="2409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3D087" w14:textId="4736229A" w:rsidR="006C1C49" w:rsidRPr="008903F8" w:rsidRDefault="006C1C49" w:rsidP="006C1C4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арность при с&gt;1</w:t>
      </w:r>
    </w:p>
    <w:p w14:paraId="39C0E8C5" w14:textId="4D8256E0" w:rsidR="00C06694" w:rsidRDefault="00920A9C" w:rsidP="009E70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5EBA2" wp14:editId="6B63DD44">
            <wp:extent cx="4782403" cy="2339733"/>
            <wp:effectExtent l="76200" t="76200" r="132715" b="137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646" cy="2352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4BBA86" w14:textId="535A45E4" w:rsidR="009E7009" w:rsidRPr="00C06694" w:rsidRDefault="009E7009" w:rsidP="0050476D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нарность при </w:t>
      </w:r>
      <w:proofErr w:type="gramStart"/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&lt;</w:t>
      </w:r>
      <w:proofErr w:type="gramEnd"/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1</w:t>
      </w:r>
    </w:p>
    <w:p w14:paraId="1D6AA8B3" w14:textId="67F35E18" w:rsidR="00C06694" w:rsidRDefault="00310C3E" w:rsidP="009E70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84142" wp14:editId="046EAFB8">
            <wp:extent cx="4830171" cy="2365614"/>
            <wp:effectExtent l="76200" t="76200" r="142240" b="130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5018" cy="2387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6A057" w14:textId="6650E811" w:rsidR="00C06694" w:rsidRPr="009E7009" w:rsidRDefault="009E700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личие треугольников</w:t>
      </w:r>
    </w:p>
    <w:p w14:paraId="07D1DDC2" w14:textId="64B99D0B" w:rsidR="00C06694" w:rsidRDefault="00310C3E" w:rsidP="009E70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EF70E" wp14:editId="37B012EF">
            <wp:extent cx="5961078" cy="2919484"/>
            <wp:effectExtent l="76200" t="76200" r="135255" b="128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948" cy="294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A2A40" w14:textId="38589BB0" w:rsidR="009E7009" w:rsidRPr="009E7009" w:rsidRDefault="009E700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сутствие </w:t>
      </w: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угольников</w:t>
      </w:r>
    </w:p>
    <w:p w14:paraId="25F85C61" w14:textId="142998A5" w:rsidR="00C06694" w:rsidRDefault="00310C3E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94BCE" wp14:editId="1779ADE9">
            <wp:extent cx="5960745" cy="2904445"/>
            <wp:effectExtent l="76200" t="76200" r="135255" b="1250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1932" cy="2909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E6712" w14:textId="0DC4DE40" w:rsidR="009E7009" w:rsidRPr="009E7009" w:rsidRDefault="009E700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перия</w:t>
      </w:r>
    </w:p>
    <w:p w14:paraId="44A7554D" w14:textId="77777777" w:rsidR="009342AD" w:rsidRDefault="009342A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364D22A" w14:textId="547C6E7B" w:rsidR="00C06694" w:rsidRPr="008903F8" w:rsidRDefault="00C06694" w:rsidP="006C7F09">
      <w:pPr>
        <w:pStyle w:val="a5"/>
        <w:numPr>
          <w:ilvl w:val="1"/>
          <w:numId w:val="8"/>
        </w:numPr>
        <w:spacing w:before="120" w:after="120" w:line="36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123865533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Барабаши-Альберт</w:t>
      </w:r>
      <w:bookmarkEnd w:id="17"/>
    </w:p>
    <w:p w14:paraId="5B440D9F" w14:textId="77777777" w:rsidR="00310C3E" w:rsidRPr="008903F8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предоставляется возможность сгенерировать случайный граф различных типов (есть/нет петли, есть/нет кратные рёбра), с различным количеством опускаемых связей (“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во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ёбер”). Можно начинать формировать случайный граф из затравок разного вида:</w:t>
      </w:r>
    </w:p>
    <w:p w14:paraId="53C81D2A" w14:textId="77777777" w:rsidR="00EE5B2C" w:rsidRDefault="00EE5B2C" w:rsidP="00EE5B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5B2C" w:rsidSect="005917F7"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020F34EA" w14:textId="552050C9" w:rsidR="00310C3E" w:rsidRDefault="00C06694" w:rsidP="00EE5B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6B5D779" wp14:editId="5B7BCD0C">
            <wp:extent cx="1695366" cy="1274928"/>
            <wp:effectExtent l="76200" t="76200" r="133985" b="135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92" cy="134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DDF70" w14:textId="59D96C31" w:rsidR="00C06694" w:rsidRPr="009E7009" w:rsidRDefault="00621EA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и </w:t>
      </w:r>
      <w:r w:rsidR="00EE5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C06694"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-1</w:t>
      </w:r>
    </w:p>
    <w:p w14:paraId="38308B0F" w14:textId="5A5EE938" w:rsidR="00310C3E" w:rsidRPr="008903F8" w:rsidRDefault="00C06694" w:rsidP="00EE5B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917EC76" wp14:editId="30189192">
            <wp:extent cx="1678045" cy="1254456"/>
            <wp:effectExtent l="76200" t="76200" r="132080" b="136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77" cy="1314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F1A31" w14:textId="2FF80B62" w:rsidR="009E7009" w:rsidRPr="009E7009" w:rsidRDefault="00621EA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и </w:t>
      </w:r>
      <w:r w:rsidR="00EE5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2-2</w:t>
      </w:r>
    </w:p>
    <w:p w14:paraId="5487FD44" w14:textId="7B9691A9" w:rsidR="00310C3E" w:rsidRPr="008903F8" w:rsidRDefault="00C06694" w:rsidP="00EE5B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5D74ADB" wp14:editId="15436257">
            <wp:extent cx="1694815" cy="1278406"/>
            <wp:effectExtent l="76200" t="76200" r="133985" b="131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55" cy="1330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3E1D4" w14:textId="5B1E2ED8" w:rsidR="009E7009" w:rsidRPr="009E7009" w:rsidRDefault="00621EA9" w:rsidP="009E700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епени </w:t>
      </w:r>
      <w:r w:rsidR="00EE5B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9E7009" w:rsidRP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="009E700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-2-3</w:t>
      </w:r>
    </w:p>
    <w:p w14:paraId="711C05FA" w14:textId="77777777" w:rsidR="00EE5B2C" w:rsidRDefault="00EE5B2C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5B2C" w:rsidSect="00EE5B2C">
          <w:type w:val="continuous"/>
          <w:pgSz w:w="11906" w:h="16838"/>
          <w:pgMar w:top="1440" w:right="849" w:bottom="1440" w:left="1440" w:header="708" w:footer="708" w:gutter="0"/>
          <w:cols w:num="3" w:space="708"/>
          <w:docGrid w:linePitch="360"/>
        </w:sectPr>
      </w:pPr>
    </w:p>
    <w:p w14:paraId="6ED80881" w14:textId="3F13AE8C" w:rsidR="00C06694" w:rsidRPr="00C06694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затравки присутствуют для иллюстрации зависимости от степеней вершины затравки.</w:t>
      </w:r>
    </w:p>
    <w:p w14:paraId="70CB223D" w14:textId="77777777" w:rsidR="00C06694" w:rsidRPr="00C06694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аботы необходимо нажать на кнопку «заново», предварительно выбрав затравку:</w:t>
      </w:r>
    </w:p>
    <w:p w14:paraId="3BED7539" w14:textId="7DB5AD3D" w:rsidR="00C06694" w:rsidRDefault="009D5733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9845E" wp14:editId="639A30FE">
            <wp:extent cx="5971233" cy="2912660"/>
            <wp:effectExtent l="76200" t="76200" r="125095" b="135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7294" cy="2920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0E2B5" w14:textId="41E22FEE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1FB6D750" w14:textId="64D55287" w:rsidR="00C06694" w:rsidRPr="00C06694" w:rsidRDefault="00C06694" w:rsidP="00310C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ступаем к добавлению вершин, задав </w:t>
      </w:r>
      <w:r w:rsidR="009D57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опускаемых рёбер </w:t>
      </w:r>
      <w:r w:rsidR="009D5733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в режиме «граф»:</w:t>
      </w:r>
    </w:p>
    <w:p w14:paraId="446ED61A" w14:textId="7A88289D" w:rsidR="00C06694" w:rsidRDefault="009D5733" w:rsidP="005917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F9759" wp14:editId="2705862B">
            <wp:extent cx="5762104" cy="2805857"/>
            <wp:effectExtent l="76200" t="76200" r="124460" b="128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579" cy="2822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B0618" w14:textId="2C0306F2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B188C91" w14:textId="77777777" w:rsidR="00C06694" w:rsidRPr="00C06694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ые рёбра помечены красным цветом, новая вершина зелёная, бывшие до этого – синие. Для контроля добавленных рёбер, количества петель возле каждой вершины, степеней вершин выведены блоки, отражающие соответствующие характеристики.</w:t>
      </w:r>
    </w:p>
    <w:p w14:paraId="27D590D0" w14:textId="77777777" w:rsidR="00C06694" w:rsidRPr="00C06694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обавления нескольких вершин:</w:t>
      </w:r>
    </w:p>
    <w:p w14:paraId="47213209" w14:textId="12DFA53A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17BAE" wp14:editId="46B835F8">
            <wp:extent cx="5632661" cy="2755710"/>
            <wp:effectExtent l="76200" t="76200" r="139700" b="1403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154" cy="277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26F8C" w14:textId="5ACFF9AF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5F895F21" w14:textId="77777777" w:rsidR="00C06694" w:rsidRPr="00C06694" w:rsidRDefault="00C06694" w:rsidP="00751E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аботаем в режиме «псевдограф»:</w:t>
      </w:r>
    </w:p>
    <w:p w14:paraId="3413695A" w14:textId="15A2AE91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53996" wp14:editId="13058A8C">
            <wp:extent cx="4379794" cy="2137751"/>
            <wp:effectExtent l="76200" t="76200" r="135255" b="129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709" cy="2176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87AFE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BBA629F" w14:textId="1ADF5E98" w:rsidR="00C06694" w:rsidRDefault="009D5733" w:rsidP="00621EA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92355" wp14:editId="508A47CB">
            <wp:extent cx="4400266" cy="2144082"/>
            <wp:effectExtent l="76200" t="76200" r="133985" b="142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973" cy="21770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692E5" w14:textId="69F2E035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8664D85" w14:textId="77777777" w:rsidR="00C06694" w:rsidRPr="00C06694" w:rsidRDefault="00C06694" w:rsidP="00751E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мультиграф»:</w:t>
      </w:r>
    </w:p>
    <w:p w14:paraId="37B8C68D" w14:textId="0B0F2EE0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00A6C" wp14:editId="6CC100AF">
            <wp:extent cx="4345674" cy="2131039"/>
            <wp:effectExtent l="76200" t="76200" r="131445" b="136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1079" cy="2163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9AA07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46A5E3E4" w14:textId="512C8958" w:rsidR="00C06694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E5515" wp14:editId="285EFCF4">
            <wp:extent cx="4625453" cy="2256213"/>
            <wp:effectExtent l="76200" t="76200" r="137160" b="12509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1272" cy="2278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DC3F2" w14:textId="703B06D5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451ECFFB" w14:textId="27AE1E11" w:rsidR="00C06694" w:rsidRPr="008903F8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«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мультиграф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5DC4316A" w14:textId="2B9CB8D0" w:rsidR="009D5733" w:rsidRDefault="009D5733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9D74C" wp14:editId="23978B31">
            <wp:extent cx="5029200" cy="2453153"/>
            <wp:effectExtent l="76200" t="76200" r="133350" b="13779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0813" cy="24636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DAAEC" w14:textId="65787035" w:rsidR="00C06694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587584D5" w14:textId="77777777" w:rsidR="001B6D61" w:rsidRPr="00621EA9" w:rsidRDefault="001B6D61" w:rsidP="001B6D6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A9F2241" w14:textId="15715E3C" w:rsidR="009D5733" w:rsidRPr="008903F8" w:rsidRDefault="009D5733" w:rsidP="006C7F09">
      <w:pPr>
        <w:pStyle w:val="a5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23865534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учайный граф Баллобаши-Риордана</w:t>
      </w:r>
      <w:bookmarkEnd w:id="18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1C003B" w14:textId="72BF56E2" w:rsidR="00C06694" w:rsidRPr="00C06694" w:rsidRDefault="00C06694" w:rsidP="009D57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аботы нажимает кнопку «заново», генерируем случайное дерево с kn вершин</w:t>
      </w:r>
      <w:r w:rsidR="00C5640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,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нопке «добавить»</w:t>
      </w:r>
      <w:r w:rsidR="00C5640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новую вершину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биваем граф на n частей по k вершин с помощью кнопки «разбить», предварительно введём k в специальное поле</w:t>
      </w:r>
      <w:r w:rsidR="00C5640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айдер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17FE5" w14:textId="1846CD31" w:rsidR="00C06694" w:rsidRDefault="0001564E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9AF93" wp14:editId="42318B9C">
            <wp:extent cx="4618630" cy="2259608"/>
            <wp:effectExtent l="76200" t="76200" r="125095" b="1409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3812" cy="2281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DF7C34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2CD45154" w14:textId="37EEB8DC" w:rsidR="00C06694" w:rsidRDefault="0001564E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F6785" wp14:editId="47126EB5">
            <wp:extent cx="4598158" cy="2266328"/>
            <wp:effectExtent l="76200" t="76200" r="126365" b="133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0472" cy="2301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6A138" w14:textId="099D1F38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6840D4E3" w14:textId="6BC35CD7" w:rsidR="00C06694" w:rsidRDefault="0001564E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2DD2F" wp14:editId="4D87F923">
            <wp:extent cx="4591334" cy="2250074"/>
            <wp:effectExtent l="76200" t="76200" r="133350" b="131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7314" cy="2277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D9878" w14:textId="3D9F3450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0563A8EC" w14:textId="77777777" w:rsidR="004B430D" w:rsidRDefault="004B43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FECAAD" w14:textId="5AEB0675" w:rsidR="00C06694" w:rsidRPr="008903F8" w:rsidRDefault="00C06694" w:rsidP="00C51C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цессе разбивания графа по </w:t>
      </w:r>
      <w:r w:rsidR="0001564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3 вершин</w:t>
      </w:r>
      <w:r w:rsidR="0001564E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, получаем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1C74A5" w14:textId="77777777" w:rsidR="00C51C94" w:rsidRDefault="00C51C94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1C94" w:rsidSect="00EE5B2C">
          <w:type w:val="continuous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p w14:paraId="3A8541C8" w14:textId="1FC163C0" w:rsidR="00551E4C" w:rsidRDefault="00551E4C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2439C" wp14:editId="0E9FC2DC">
            <wp:extent cx="2574059" cy="2066498"/>
            <wp:effectExtent l="76200" t="76200" r="131445" b="1244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650" cy="22026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0121C" w14:textId="6438B48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р работы </w:t>
      </w:r>
      <w:r w:rsidR="00C51C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ы</w:t>
      </w:r>
    </w:p>
    <w:p w14:paraId="2D407A87" w14:textId="57009083" w:rsidR="00551E4C" w:rsidRDefault="00551E4C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2E829E" wp14:editId="13FB9C17">
            <wp:extent cx="2572178" cy="2018731"/>
            <wp:effectExtent l="76200" t="76200" r="133350" b="133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786"/>
                    <a:stretch/>
                  </pic:blipFill>
                  <pic:spPr bwMode="auto">
                    <a:xfrm>
                      <a:off x="0" y="0"/>
                      <a:ext cx="2693289" cy="2113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60866" w14:textId="6E7296A0" w:rsidR="00551E4C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мер работы </w:t>
      </w:r>
      <w:r w:rsidR="00C51C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ы</w:t>
      </w:r>
    </w:p>
    <w:p w14:paraId="1383E3F7" w14:textId="77777777" w:rsidR="00C51C94" w:rsidRDefault="00C51C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51C94" w:rsidSect="00C51C94">
          <w:type w:val="continuous"/>
          <w:pgSz w:w="11906" w:h="16838"/>
          <w:pgMar w:top="1440" w:right="849" w:bottom="1440" w:left="1440" w:header="708" w:footer="708" w:gutter="0"/>
          <w:cols w:num="2" w:space="708"/>
          <w:docGrid w:linePitch="360"/>
        </w:sectPr>
      </w:pPr>
    </w:p>
    <w:p w14:paraId="723C537F" w14:textId="33B3CB1D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="00551E4C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551E4C"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ся в граф с n вершинами и n kn рёбрами, в специальных блоках выведено количество кратных рёбер и петель:</w:t>
      </w:r>
    </w:p>
    <w:p w14:paraId="0F5C3064" w14:textId="59B55569" w:rsidR="00C06694" w:rsidRDefault="00551E4C" w:rsidP="00621E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7C2C6" wp14:editId="26075EAB">
            <wp:extent cx="5969758" cy="2918771"/>
            <wp:effectExtent l="76200" t="76200" r="126365" b="129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5829" cy="29608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C2DC9" w14:textId="77777777" w:rsidR="00621EA9" w:rsidRPr="00621EA9" w:rsidRDefault="00621EA9" w:rsidP="00621EA9">
      <w:pPr>
        <w:pStyle w:val="a5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работы программы</w:t>
      </w:r>
    </w:p>
    <w:p w14:paraId="42714B01" w14:textId="77777777" w:rsidR="007A4D5F" w:rsidRDefault="007A4D5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39530D0" w14:textId="77777777" w:rsidR="00DB5679" w:rsidRPr="00DB5679" w:rsidRDefault="00DB5679" w:rsidP="00772ACD">
      <w:pPr>
        <w:pStyle w:val="a5"/>
        <w:numPr>
          <w:ilvl w:val="0"/>
          <w:numId w:val="8"/>
        </w:numPr>
        <w:spacing w:after="240"/>
        <w:ind w:left="714" w:hanging="357"/>
        <w:contextualSpacing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67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РЕАЛИЗАЦИЯ БОЛЬШИХ ГРАФОВ </w:t>
      </w:r>
    </w:p>
    <w:p w14:paraId="15D89FA7" w14:textId="77777777" w:rsidR="00DB5679" w:rsidRPr="00DB5679" w:rsidRDefault="00DB5679" w:rsidP="00DB56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больших графов модели Барабаши-Альберт и </w:t>
      </w:r>
      <w:proofErr w:type="spellStart"/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баша</w:t>
      </w:r>
      <w:proofErr w:type="spellEnd"/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>-Риордана не сильно отличаются от реализаций-калькуляторов: изменён интерфейс (убраны поля добавленных рёбер, петель и кратных рёбер), возможно моделирование графов с количеством вершин более 26.</w:t>
      </w:r>
    </w:p>
    <w:p w14:paraId="5851409D" w14:textId="77777777" w:rsidR="00A86978" w:rsidRDefault="00DB5679" w:rsidP="00DB56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случайного графа модели Эрдёша-Реньи отличается, так как изначально в основе лежал алгоритм перебора всех рёбер полного графа, который в ЯП </w:t>
      </w:r>
      <w:proofErr w:type="spellStart"/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крайне долго уже при 25 вершинах. </w:t>
      </w:r>
    </w:p>
    <w:p w14:paraId="488EDB46" w14:textId="77777777" w:rsidR="00E91CB2" w:rsidRDefault="00DB5679" w:rsidP="00DB56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был усовершенствован:</w:t>
      </w:r>
      <w:r w:rsidR="00A86978" w:rsidRPr="00A86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97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работы с режимами и вероятностями выделено отдельное окно, в которое вводятся все требуемые значения, далее сохраняемые в файл. </w:t>
      </w:r>
    </w:p>
    <w:p w14:paraId="74CE8318" w14:textId="426E5400" w:rsidR="00653985" w:rsidRDefault="00DB5679" w:rsidP="00DB56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67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рёбер на основании данных, полученных с окна-интерфейса (вероятность появления ребра и количество вершин) производится средствами языка C++. Генерированный граф сохраняется в файл, на основании файла строится граф и отображается в окне-интерфейсе.</w:t>
      </w:r>
    </w:p>
    <w:p w14:paraId="1D995B38" w14:textId="77777777" w:rsidR="00653985" w:rsidRDefault="006539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ADFA62" w14:textId="226EA4BC" w:rsidR="00653985" w:rsidRPr="00653985" w:rsidRDefault="00653985" w:rsidP="00CF3635">
      <w:pPr>
        <w:pStyle w:val="a5"/>
        <w:numPr>
          <w:ilvl w:val="0"/>
          <w:numId w:val="8"/>
        </w:numPr>
        <w:spacing w:before="240" w:after="120" w:line="360" w:lineRule="auto"/>
        <w:ind w:left="714" w:hanging="357"/>
        <w:contextualSpacing w:val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23865535"/>
      <w:r w:rsidRPr="006539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КСПЕРИМЕНТАЛЬНЫЕ СТАТИСТИЧЕСКИЕ ОЦЕНКИ</w:t>
      </w:r>
      <w:bookmarkEnd w:id="19"/>
    </w:p>
    <w:p w14:paraId="5B529B11" w14:textId="11C81DC3" w:rsidR="00653985" w:rsidRPr="00653985" w:rsidRDefault="00653985" w:rsidP="00CF3635">
      <w:pPr>
        <w:pStyle w:val="a5"/>
        <w:numPr>
          <w:ilvl w:val="1"/>
          <w:numId w:val="8"/>
        </w:numPr>
        <w:spacing w:before="240" w:after="120" w:line="360" w:lineRule="auto"/>
        <w:ind w:left="1077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0" w:name="_Toc12386553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ность (теорема 13)</w:t>
      </w:r>
      <w:bookmarkEnd w:id="20"/>
    </w:p>
    <w:p w14:paraId="3E23F142" w14:textId="57E9FB22" w:rsidR="00653985" w:rsidRDefault="00653985" w:rsidP="00CF3635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F26F6F" wp14:editId="2D7AA544">
            <wp:extent cx="6106795" cy="3646805"/>
            <wp:effectExtent l="0" t="0" r="825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4200C6D7-2C20-4F99-A715-C1C00317F2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6543EF0" w14:textId="51BD6A56" w:rsidR="00653985" w:rsidRPr="00CF3635" w:rsidRDefault="00653985" w:rsidP="00CF3635">
      <w:pPr>
        <w:pStyle w:val="a5"/>
        <w:numPr>
          <w:ilvl w:val="1"/>
          <w:numId w:val="8"/>
        </w:numPr>
        <w:spacing w:before="240"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1" w:name="_Toc123865537"/>
      <w:r w:rsidRPr="00CF3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арность (теорема 26)</w:t>
      </w:r>
      <w:bookmarkEnd w:id="21"/>
    </w:p>
    <w:p w14:paraId="6AA55927" w14:textId="3C3695F5" w:rsidR="00CF3635" w:rsidRPr="00CF3635" w:rsidRDefault="00CF3635" w:rsidP="00CF3635">
      <w:pPr>
        <w:spacing w:before="24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523AF00" wp14:editId="2A267005">
            <wp:extent cx="6106795" cy="3331210"/>
            <wp:effectExtent l="0" t="0" r="8255" b="254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F5B2CDB-91EB-4E53-9ADE-079B7AABEF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B8EF9E6" w14:textId="1834174B" w:rsidR="00653985" w:rsidRPr="00CF3635" w:rsidRDefault="00653985" w:rsidP="00CF3635">
      <w:pPr>
        <w:pStyle w:val="a5"/>
        <w:numPr>
          <w:ilvl w:val="1"/>
          <w:numId w:val="8"/>
        </w:numPr>
        <w:spacing w:before="240"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23865538"/>
      <w:r w:rsidRPr="00CF3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личие треугольников (теорема 12)</w:t>
      </w:r>
      <w:bookmarkEnd w:id="22"/>
    </w:p>
    <w:p w14:paraId="3794483E" w14:textId="4AC07744" w:rsidR="00CF3635" w:rsidRPr="00CF3635" w:rsidRDefault="00CF3635" w:rsidP="00CF3635">
      <w:pPr>
        <w:spacing w:before="24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4AC3847" wp14:editId="75ADA8A1">
            <wp:extent cx="6106795" cy="2320119"/>
            <wp:effectExtent l="0" t="0" r="8255" b="444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1E3FABDB-F50E-4DCA-9620-0C7EDF0BD9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4A16D3C" w14:textId="725CF332" w:rsidR="00653985" w:rsidRPr="00CF3635" w:rsidRDefault="00653985" w:rsidP="00CF3635">
      <w:pPr>
        <w:pStyle w:val="a5"/>
        <w:numPr>
          <w:ilvl w:val="1"/>
          <w:numId w:val="8"/>
        </w:numPr>
        <w:spacing w:before="240"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3" w:name="_Toc123865539"/>
      <w:r w:rsidRPr="00CF3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утствие треугольников (теорема 10)</w:t>
      </w:r>
      <w:bookmarkEnd w:id="23"/>
    </w:p>
    <w:p w14:paraId="72EAC01E" w14:textId="466F351C" w:rsidR="00CF3635" w:rsidRPr="00CF3635" w:rsidRDefault="00CF3635" w:rsidP="00CF3635">
      <w:pPr>
        <w:spacing w:before="24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3554465" wp14:editId="4BDD797D">
            <wp:extent cx="6106795" cy="2156346"/>
            <wp:effectExtent l="0" t="0" r="825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CFD24B2-21CB-478D-BF41-EB1013B70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02F4134" w14:textId="5F2B14F5" w:rsidR="00653985" w:rsidRPr="00CF3635" w:rsidRDefault="00653985" w:rsidP="00CF3635">
      <w:pPr>
        <w:pStyle w:val="a5"/>
        <w:numPr>
          <w:ilvl w:val="1"/>
          <w:numId w:val="8"/>
        </w:numPr>
        <w:spacing w:before="240"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4" w:name="_Toc123865540"/>
      <w:r w:rsidRPr="00CF3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гантская компонента связности (теорема 16)</w:t>
      </w:r>
      <w:bookmarkEnd w:id="24"/>
    </w:p>
    <w:p w14:paraId="4DF3BF4D" w14:textId="0FBDD0D9" w:rsidR="00CF3635" w:rsidRPr="00CF3635" w:rsidRDefault="00CF3635" w:rsidP="00CF3635">
      <w:pPr>
        <w:spacing w:before="24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001CA2F" wp14:editId="4711F1FF">
            <wp:extent cx="6106795" cy="2449773"/>
            <wp:effectExtent l="0" t="0" r="8255" b="825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2646A6A-E489-4265-8683-D79BE35F9E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2E5A8057" w14:textId="390AF7BB" w:rsidR="00551E4C" w:rsidRPr="008903F8" w:rsidRDefault="00551E4C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123865541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ОВАННЫЕ ТЕХНОЛОГИИ</w:t>
      </w:r>
      <w:bookmarkEnd w:id="25"/>
    </w:p>
    <w:p w14:paraId="025FC5FF" w14:textId="5827D674" w:rsidR="0058758A" w:rsidRDefault="0058758A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спользованы следующие технологии:</w:t>
      </w:r>
    </w:p>
    <w:p w14:paraId="70499291" w14:textId="77777777" w:rsidR="0058758A" w:rsidRPr="0058758A" w:rsidRDefault="0058758A" w:rsidP="0058758A">
      <w:pPr>
        <w:pStyle w:val="a5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программирования: </w:t>
      </w:r>
      <w:proofErr w:type="spellStart"/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++.</w:t>
      </w:r>
    </w:p>
    <w:p w14:paraId="5188B751" w14:textId="77777777" w:rsidR="0058758A" w:rsidRPr="0058758A" w:rsidRDefault="0058758A" w:rsidP="0058758A">
      <w:pPr>
        <w:pStyle w:val="a5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разработки (</w:t>
      </w:r>
      <w:r w:rsidRPr="0058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58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</w:t>
      </w:r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, </w:t>
      </w:r>
      <w:proofErr w:type="spellStart"/>
      <w:r w:rsidRPr="0058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Blocks</w:t>
      </w:r>
      <w:proofErr w:type="spellEnd"/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ED74F9" w14:textId="77777777" w:rsidR="0058758A" w:rsidRPr="0058758A" w:rsidRDefault="0058758A" w:rsidP="0058758A">
      <w:pPr>
        <w:pStyle w:val="a5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тор и конструктор графов: библиотека </w:t>
      </w:r>
      <w:proofErr w:type="spellStart"/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x</w:t>
      </w:r>
      <w:proofErr w:type="spellEnd"/>
    </w:p>
    <w:p w14:paraId="182576C1" w14:textId="0F41AE34" w:rsidR="0058758A" w:rsidRPr="00AB0B2D" w:rsidRDefault="0058758A" w:rsidP="00AB0B2D">
      <w:pPr>
        <w:pStyle w:val="a5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интерфейс GUI: библиотека </w:t>
      </w:r>
      <w:proofErr w:type="spellStart"/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587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87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tomtkinter</w:t>
      </w:r>
      <w:proofErr w:type="spellEnd"/>
    </w:p>
    <w:p w14:paraId="08D23813" w14:textId="407923D0" w:rsidR="00C06694" w:rsidRPr="00C06694" w:rsidRDefault="00C06694" w:rsidP="00551E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библиотека </w:t>
      </w:r>
      <w:proofErr w:type="spellStart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networx</w:t>
      </w:r>
      <w:proofErr w:type="spellEnd"/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генераторы случайных графов, но их использование противоречит заданию на разработку, а также противоречит детальному изучению темы.</w:t>
      </w:r>
    </w:p>
    <w:p w14:paraId="03BDE907" w14:textId="77777777" w:rsidR="00C06694" w:rsidRPr="00C06694" w:rsidRDefault="00C06694" w:rsidP="005F0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закономерностей из книги А. Райгородского представляется непосредственной работой в «калькуляторах».</w:t>
      </w:r>
    </w:p>
    <w:p w14:paraId="520090DC" w14:textId="77777777" w:rsidR="00FC3E1E" w:rsidRPr="008903F8" w:rsidRDefault="00FC3E1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C392B63" w14:textId="4C0E0C74" w:rsidR="005F0DC3" w:rsidRPr="008903F8" w:rsidRDefault="005F0DC3" w:rsidP="006C7F09">
      <w:pPr>
        <w:pStyle w:val="a5"/>
        <w:numPr>
          <w:ilvl w:val="0"/>
          <w:numId w:val="8"/>
        </w:numPr>
        <w:spacing w:before="120" w:after="240" w:line="360" w:lineRule="auto"/>
        <w:ind w:left="714" w:hanging="357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123865542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  <w:bookmarkEnd w:id="26"/>
      <w:r w:rsidRPr="00890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286A17E" w14:textId="77777777" w:rsidR="00DF76E4" w:rsidRDefault="005F0DC3" w:rsidP="005F0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3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6694"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проделанной работы были детально изучены: книга «Модели случайных графов» А. Райгородского, статья в журнале «Квант» №4 2012 года. </w:t>
      </w:r>
    </w:p>
    <w:p w14:paraId="27A166E5" w14:textId="06DE8AFC" w:rsidR="00C06694" w:rsidRPr="00C06694" w:rsidRDefault="00C06694" w:rsidP="005F0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6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программные реализации, совмещённые с калькуляторами для каждой из трёх моделей случайных графов, статистические оценки приводятся путём работы в калькуляторах, для чего там выведены специальные «индикаторы», оставшиеся пути развития разработки: введение хроматических чисел в характеристики калькуляторов, создание более «рабочего» интерфейса.</w:t>
      </w:r>
    </w:p>
    <w:p w14:paraId="219AF739" w14:textId="77777777" w:rsidR="006A15E2" w:rsidRPr="008903F8" w:rsidRDefault="006A15E2" w:rsidP="00591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15E2" w:rsidRPr="008903F8" w:rsidSect="00EE5B2C">
      <w:type w:val="continuous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3C90"/>
    <w:multiLevelType w:val="hybridMultilevel"/>
    <w:tmpl w:val="39C6B3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7A00AB"/>
    <w:multiLevelType w:val="multilevel"/>
    <w:tmpl w:val="8FE4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137E"/>
    <w:multiLevelType w:val="multilevel"/>
    <w:tmpl w:val="08306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0190"/>
    <w:multiLevelType w:val="hybridMultilevel"/>
    <w:tmpl w:val="60D64FDE"/>
    <w:lvl w:ilvl="0" w:tplc="173E217E">
      <w:start w:val="1"/>
      <w:numFmt w:val="decimal"/>
      <w:lvlText w:val="Рис. %1."/>
      <w:lvlJc w:val="center"/>
      <w:pPr>
        <w:ind w:left="2160" w:hanging="360"/>
      </w:pPr>
      <w:rPr>
        <w:rFonts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582414"/>
    <w:multiLevelType w:val="hybridMultilevel"/>
    <w:tmpl w:val="BE1A9DD0"/>
    <w:lvl w:ilvl="0" w:tplc="173E217E">
      <w:start w:val="1"/>
      <w:numFmt w:val="decimal"/>
      <w:lvlText w:val="Рис. %1."/>
      <w:lvlJc w:val="center"/>
      <w:pPr>
        <w:ind w:left="1440" w:hanging="360"/>
      </w:pPr>
      <w:rPr>
        <w:rFonts w:hint="default"/>
        <w:b w:val="0"/>
        <w:i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018A"/>
    <w:multiLevelType w:val="multilevel"/>
    <w:tmpl w:val="6BA2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D42EF"/>
    <w:multiLevelType w:val="multilevel"/>
    <w:tmpl w:val="C144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7" w15:restartNumberingAfterBreak="0">
    <w:nsid w:val="37267DCD"/>
    <w:multiLevelType w:val="multilevel"/>
    <w:tmpl w:val="FE56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F7ACE"/>
    <w:multiLevelType w:val="multilevel"/>
    <w:tmpl w:val="27A42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02C9F"/>
    <w:multiLevelType w:val="multilevel"/>
    <w:tmpl w:val="0888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454BC"/>
    <w:multiLevelType w:val="multilevel"/>
    <w:tmpl w:val="CBE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CD5EB1"/>
    <w:multiLevelType w:val="hybridMultilevel"/>
    <w:tmpl w:val="026AF0F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94"/>
    <w:rsid w:val="0001564E"/>
    <w:rsid w:val="00060858"/>
    <w:rsid w:val="000835F4"/>
    <w:rsid w:val="000F2E3B"/>
    <w:rsid w:val="00105A0A"/>
    <w:rsid w:val="0011244D"/>
    <w:rsid w:val="00121049"/>
    <w:rsid w:val="00126C14"/>
    <w:rsid w:val="00146008"/>
    <w:rsid w:val="001645D3"/>
    <w:rsid w:val="001B1AE9"/>
    <w:rsid w:val="001B6D61"/>
    <w:rsid w:val="001E0453"/>
    <w:rsid w:val="001E63E4"/>
    <w:rsid w:val="001F0343"/>
    <w:rsid w:val="00242FA1"/>
    <w:rsid w:val="00247363"/>
    <w:rsid w:val="00247DED"/>
    <w:rsid w:val="00252BAA"/>
    <w:rsid w:val="002773CD"/>
    <w:rsid w:val="002E509A"/>
    <w:rsid w:val="00310C3E"/>
    <w:rsid w:val="00333398"/>
    <w:rsid w:val="00360D92"/>
    <w:rsid w:val="003D1864"/>
    <w:rsid w:val="003E1A92"/>
    <w:rsid w:val="00410664"/>
    <w:rsid w:val="00417899"/>
    <w:rsid w:val="004428FA"/>
    <w:rsid w:val="00482551"/>
    <w:rsid w:val="00485E7C"/>
    <w:rsid w:val="004A6FF1"/>
    <w:rsid w:val="004B430D"/>
    <w:rsid w:val="004D0439"/>
    <w:rsid w:val="004D5F62"/>
    <w:rsid w:val="004E1073"/>
    <w:rsid w:val="004F4C2D"/>
    <w:rsid w:val="0053416F"/>
    <w:rsid w:val="005443D0"/>
    <w:rsid w:val="00551E4C"/>
    <w:rsid w:val="005732AB"/>
    <w:rsid w:val="0058758A"/>
    <w:rsid w:val="005917F7"/>
    <w:rsid w:val="00593321"/>
    <w:rsid w:val="005A3A83"/>
    <w:rsid w:val="005B42D1"/>
    <w:rsid w:val="005C3AA2"/>
    <w:rsid w:val="005D01E4"/>
    <w:rsid w:val="005F0DC3"/>
    <w:rsid w:val="00617B33"/>
    <w:rsid w:val="00621EA9"/>
    <w:rsid w:val="00624299"/>
    <w:rsid w:val="00653985"/>
    <w:rsid w:val="00687C9D"/>
    <w:rsid w:val="006937CA"/>
    <w:rsid w:val="006A15E2"/>
    <w:rsid w:val="006A67C1"/>
    <w:rsid w:val="006C1C49"/>
    <w:rsid w:val="006C2BC4"/>
    <w:rsid w:val="006C7F09"/>
    <w:rsid w:val="006D2582"/>
    <w:rsid w:val="006D3FA9"/>
    <w:rsid w:val="006F0658"/>
    <w:rsid w:val="007100BA"/>
    <w:rsid w:val="00724657"/>
    <w:rsid w:val="0072666B"/>
    <w:rsid w:val="00751E62"/>
    <w:rsid w:val="00772ACD"/>
    <w:rsid w:val="00783C52"/>
    <w:rsid w:val="00790C45"/>
    <w:rsid w:val="007A4D5F"/>
    <w:rsid w:val="007B27EB"/>
    <w:rsid w:val="008324EC"/>
    <w:rsid w:val="00836F10"/>
    <w:rsid w:val="00841E7A"/>
    <w:rsid w:val="008623B0"/>
    <w:rsid w:val="008903F8"/>
    <w:rsid w:val="008A6850"/>
    <w:rsid w:val="009109BB"/>
    <w:rsid w:val="00910D61"/>
    <w:rsid w:val="00920A9C"/>
    <w:rsid w:val="009324F2"/>
    <w:rsid w:val="009342AD"/>
    <w:rsid w:val="009849A3"/>
    <w:rsid w:val="00987C01"/>
    <w:rsid w:val="009C4557"/>
    <w:rsid w:val="009C713C"/>
    <w:rsid w:val="009D5733"/>
    <w:rsid w:val="009E7009"/>
    <w:rsid w:val="00A04B7F"/>
    <w:rsid w:val="00A25252"/>
    <w:rsid w:val="00A54063"/>
    <w:rsid w:val="00A701A1"/>
    <w:rsid w:val="00A83AC7"/>
    <w:rsid w:val="00A86978"/>
    <w:rsid w:val="00A952B8"/>
    <w:rsid w:val="00A967CF"/>
    <w:rsid w:val="00AA5227"/>
    <w:rsid w:val="00AA7B90"/>
    <w:rsid w:val="00AB0B2D"/>
    <w:rsid w:val="00AB6D8E"/>
    <w:rsid w:val="00AD295D"/>
    <w:rsid w:val="00B314A1"/>
    <w:rsid w:val="00B438FD"/>
    <w:rsid w:val="00B87CA9"/>
    <w:rsid w:val="00B9691B"/>
    <w:rsid w:val="00BB4D09"/>
    <w:rsid w:val="00BF046E"/>
    <w:rsid w:val="00BF20AA"/>
    <w:rsid w:val="00C06694"/>
    <w:rsid w:val="00C1659B"/>
    <w:rsid w:val="00C245EF"/>
    <w:rsid w:val="00C302C6"/>
    <w:rsid w:val="00C51C94"/>
    <w:rsid w:val="00C5640E"/>
    <w:rsid w:val="00C835D4"/>
    <w:rsid w:val="00CF3635"/>
    <w:rsid w:val="00CF3AB2"/>
    <w:rsid w:val="00D16974"/>
    <w:rsid w:val="00D16DE7"/>
    <w:rsid w:val="00D279A3"/>
    <w:rsid w:val="00D31D9E"/>
    <w:rsid w:val="00D51CD3"/>
    <w:rsid w:val="00D64350"/>
    <w:rsid w:val="00D72650"/>
    <w:rsid w:val="00D8508B"/>
    <w:rsid w:val="00D86FEC"/>
    <w:rsid w:val="00DB5679"/>
    <w:rsid w:val="00DD23EA"/>
    <w:rsid w:val="00DE04C5"/>
    <w:rsid w:val="00DF76E4"/>
    <w:rsid w:val="00E05062"/>
    <w:rsid w:val="00E2506C"/>
    <w:rsid w:val="00E26E4B"/>
    <w:rsid w:val="00E36E49"/>
    <w:rsid w:val="00E375B2"/>
    <w:rsid w:val="00E61B4C"/>
    <w:rsid w:val="00E65B55"/>
    <w:rsid w:val="00E66D11"/>
    <w:rsid w:val="00E73C13"/>
    <w:rsid w:val="00E91CB2"/>
    <w:rsid w:val="00EA1850"/>
    <w:rsid w:val="00EA3E47"/>
    <w:rsid w:val="00EE5B2C"/>
    <w:rsid w:val="00F24DF4"/>
    <w:rsid w:val="00F45F5A"/>
    <w:rsid w:val="00F7524B"/>
    <w:rsid w:val="00F80EB5"/>
    <w:rsid w:val="00F877D7"/>
    <w:rsid w:val="00FC24B2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02008"/>
  <w15:chartTrackingRefBased/>
  <w15:docId w15:val="{69B1810A-2510-4468-8502-D59C4886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0669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D25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7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C7F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F0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C7F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hart" Target="charts/chart1.xml"/><Relationship Id="rId47" Type="http://schemas.openxmlformats.org/officeDocument/2006/relationships/fontTable" Target="fontTable.xml"/><Relationship Id="rId7" Type="http://schemas.openxmlformats.org/officeDocument/2006/relationships/hyperlink" Target="https://www.mccme.ru/free-books/dubna/raigor-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kvant.mccme.ru/pdf/2012/2012-04-b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hart" Target="charts/chart2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chart" Target="charts/chart5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cuments\GitHub\AltEx-KTG-2022\Documentation\experimental-statistical-estim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cuments\GitHub\AltEx-KTG-2022\Documentation\experimental-statistical-estima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cuments\GitHub\AltEx-KTG-2022\Documentation\experimental-statistical-estima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cuments\GitHub\AltEx-KTG-2022\Documentation\experimental-statistical-estima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ocuments\GitHub\AltEx-KTG-2022\Documentation\experimental-statistical-estima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ероятности от </a:t>
            </a:r>
            <a:r>
              <a:rPr lang="en-US" baseline="0"/>
              <a:t>C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вязность (теорема 13)'!$A$1</c:f>
              <c:strCache>
                <c:ptCount val="1"/>
                <c:pt idx="0">
                  <c:v>Количество вершин в граф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Связность (теорема 13)'!$A$2:$A$61</c:f>
              <c:numCache>
                <c:formatCode>0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7</c:v>
                </c:pt>
                <c:pt idx="22">
                  <c:v>8</c:v>
                </c:pt>
                <c:pt idx="23">
                  <c:v>9</c:v>
                </c:pt>
                <c:pt idx="24">
                  <c:v>10</c:v>
                </c:pt>
                <c:pt idx="25">
                  <c:v>11</c:v>
                </c:pt>
                <c:pt idx="26">
                  <c:v>12</c:v>
                </c:pt>
                <c:pt idx="27">
                  <c:v>13</c:v>
                </c:pt>
                <c:pt idx="28">
                  <c:v>14</c:v>
                </c:pt>
                <c:pt idx="29">
                  <c:v>15</c:v>
                </c:pt>
                <c:pt idx="30">
                  <c:v>1</c:v>
                </c:pt>
                <c:pt idx="31">
                  <c:v>2</c:v>
                </c:pt>
                <c:pt idx="32">
                  <c:v>3</c:v>
                </c:pt>
                <c:pt idx="33">
                  <c:v>4</c:v>
                </c:pt>
                <c:pt idx="34">
                  <c:v>5</c:v>
                </c:pt>
                <c:pt idx="35">
                  <c:v>6</c:v>
                </c:pt>
                <c:pt idx="36">
                  <c:v>7</c:v>
                </c:pt>
                <c:pt idx="37">
                  <c:v>8</c:v>
                </c:pt>
                <c:pt idx="38">
                  <c:v>9</c:v>
                </c:pt>
                <c:pt idx="39">
                  <c:v>10</c:v>
                </c:pt>
                <c:pt idx="40">
                  <c:v>11</c:v>
                </c:pt>
                <c:pt idx="41">
                  <c:v>12</c:v>
                </c:pt>
                <c:pt idx="42">
                  <c:v>13</c:v>
                </c:pt>
                <c:pt idx="43">
                  <c:v>14</c:v>
                </c:pt>
                <c:pt idx="44">
                  <c:v>15</c:v>
                </c:pt>
                <c:pt idx="45">
                  <c:v>1</c:v>
                </c:pt>
                <c:pt idx="46">
                  <c:v>2</c:v>
                </c:pt>
                <c:pt idx="47">
                  <c:v>3</c:v>
                </c:pt>
                <c:pt idx="48">
                  <c:v>4</c:v>
                </c:pt>
                <c:pt idx="49">
                  <c:v>5</c:v>
                </c:pt>
                <c:pt idx="50">
                  <c:v>6</c:v>
                </c:pt>
                <c:pt idx="51">
                  <c:v>7</c:v>
                </c:pt>
                <c:pt idx="52">
                  <c:v>8</c:v>
                </c:pt>
                <c:pt idx="53">
                  <c:v>9</c:v>
                </c:pt>
                <c:pt idx="54">
                  <c:v>10</c:v>
                </c:pt>
                <c:pt idx="55">
                  <c:v>11</c:v>
                </c:pt>
                <c:pt idx="56">
                  <c:v>12</c:v>
                </c:pt>
                <c:pt idx="57">
                  <c:v>13</c:v>
                </c:pt>
                <c:pt idx="58">
                  <c:v>14</c:v>
                </c:pt>
                <c:pt idx="5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D-444C-A9D9-4B7DE75E2170}"/>
            </c:ext>
          </c:extLst>
        </c:ser>
        <c:ser>
          <c:idx val="1"/>
          <c:order val="1"/>
          <c:tx>
            <c:strRef>
              <c:f>'Связность (теорема 13)'!$B$1</c:f>
              <c:strCache>
                <c:ptCount val="1"/>
                <c:pt idx="0">
                  <c:v>Константа C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Связность (теорема 13)'!$B$2:$B$61</c:f>
              <c:numCache>
                <c:formatCode>#,##0.00</c:formatCode>
                <c:ptCount val="60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1</c:v>
                </c:pt>
                <c:pt idx="16" formatCode="0.00">
                  <c:v>1</c:v>
                </c:pt>
                <c:pt idx="17" formatCode="0.00">
                  <c:v>1</c:v>
                </c:pt>
                <c:pt idx="18" formatCode="0.00">
                  <c:v>1</c:v>
                </c:pt>
                <c:pt idx="19" formatCode="0.00">
                  <c:v>1</c:v>
                </c:pt>
                <c:pt idx="20" formatCode="0.00">
                  <c:v>1</c:v>
                </c:pt>
                <c:pt idx="21" formatCode="0.00">
                  <c:v>1</c:v>
                </c:pt>
                <c:pt idx="22" formatCode="0.00">
                  <c:v>1</c:v>
                </c:pt>
                <c:pt idx="23" formatCode="0.00">
                  <c:v>1</c:v>
                </c:pt>
                <c:pt idx="24" formatCode="0.00">
                  <c:v>1</c:v>
                </c:pt>
                <c:pt idx="25" formatCode="0.00">
                  <c:v>1</c:v>
                </c:pt>
                <c:pt idx="26" formatCode="0.00">
                  <c:v>1</c:v>
                </c:pt>
                <c:pt idx="27" formatCode="0.00">
                  <c:v>1</c:v>
                </c:pt>
                <c:pt idx="28" formatCode="0.00">
                  <c:v>1</c:v>
                </c:pt>
                <c:pt idx="29" formatCode="0.00">
                  <c:v>1</c:v>
                </c:pt>
                <c:pt idx="30">
                  <c:v>1.5</c:v>
                </c:pt>
                <c:pt idx="31">
                  <c:v>1.5</c:v>
                </c:pt>
                <c:pt idx="32">
                  <c:v>1.5</c:v>
                </c:pt>
                <c:pt idx="33">
                  <c:v>1.5</c:v>
                </c:pt>
                <c:pt idx="34">
                  <c:v>1.5</c:v>
                </c:pt>
                <c:pt idx="35">
                  <c:v>1.5</c:v>
                </c:pt>
                <c:pt idx="36">
                  <c:v>1.5</c:v>
                </c:pt>
                <c:pt idx="37">
                  <c:v>1.5</c:v>
                </c:pt>
                <c:pt idx="38">
                  <c:v>1.5</c:v>
                </c:pt>
                <c:pt idx="39">
                  <c:v>1.5</c:v>
                </c:pt>
                <c:pt idx="40">
                  <c:v>1.5</c:v>
                </c:pt>
                <c:pt idx="41">
                  <c:v>1.5</c:v>
                </c:pt>
                <c:pt idx="42">
                  <c:v>1.5</c:v>
                </c:pt>
                <c:pt idx="43">
                  <c:v>1.5</c:v>
                </c:pt>
                <c:pt idx="44">
                  <c:v>1.5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2D-444C-A9D9-4B7DE75E2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266512"/>
        <c:axId val="76608560"/>
      </c:barChart>
      <c:lineChart>
        <c:grouping val="standard"/>
        <c:varyColors val="0"/>
        <c:ser>
          <c:idx val="2"/>
          <c:order val="2"/>
          <c:tx>
            <c:strRef>
              <c:f>'Связность (теорема 13)'!$C$1</c:f>
              <c:strCache>
                <c:ptCount val="1"/>
                <c:pt idx="0">
                  <c:v>Вероятность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'Связность (теорема 13)'!$C$2:$C$61</c:f>
              <c:numCache>
                <c:formatCode>#,##0.00</c:formatCode>
                <c:ptCount val="60"/>
                <c:pt idx="0">
                  <c:v>0</c:v>
                </c:pt>
                <c:pt idx="1">
                  <c:v>0.17328679695421204</c:v>
                </c:pt>
                <c:pt idx="2">
                  <c:v>0.1831020500283381</c:v>
                </c:pt>
                <c:pt idx="3">
                  <c:v>0.17328679695421204</c:v>
                </c:pt>
                <c:pt idx="4">
                  <c:v>0.16094379292841068</c:v>
                </c:pt>
                <c:pt idx="5">
                  <c:v>0.14931329066557306</c:v>
                </c:pt>
                <c:pt idx="6">
                  <c:v>0.13899358353057251</c:v>
                </c:pt>
                <c:pt idx="7">
                  <c:v>0.12996509771565901</c:v>
                </c:pt>
                <c:pt idx="8">
                  <c:v>0.12206803335222539</c:v>
                </c:pt>
                <c:pt idx="9">
                  <c:v>0.11512925585504777</c:v>
                </c:pt>
                <c:pt idx="10">
                  <c:v>0.10899524081377863</c:v>
                </c:pt>
                <c:pt idx="11">
                  <c:v>0.10353777815848854</c:v>
                </c:pt>
                <c:pt idx="12">
                  <c:v>9.8651899396741072E-2</c:v>
                </c:pt>
                <c:pt idx="13">
                  <c:v>9.4252048473030828E-2</c:v>
                </c:pt>
                <c:pt idx="14">
                  <c:v>9.0268340981804515E-2</c:v>
                </c:pt>
                <c:pt idx="15">
                  <c:v>0</c:v>
                </c:pt>
                <c:pt idx="16">
                  <c:v>0.34657359390842407</c:v>
                </c:pt>
                <c:pt idx="17">
                  <c:v>0.3662041000566762</c:v>
                </c:pt>
                <c:pt idx="18">
                  <c:v>0.34657359390842407</c:v>
                </c:pt>
                <c:pt idx="19">
                  <c:v>0.32188758585682137</c:v>
                </c:pt>
                <c:pt idx="20">
                  <c:v>0.29862658133114611</c:v>
                </c:pt>
                <c:pt idx="21">
                  <c:v>0.27798716706114501</c:v>
                </c:pt>
                <c:pt idx="22">
                  <c:v>0.25993019543131801</c:v>
                </c:pt>
                <c:pt idx="23">
                  <c:v>0.24413606670445079</c:v>
                </c:pt>
                <c:pt idx="24">
                  <c:v>0.23025851171009554</c:v>
                </c:pt>
                <c:pt idx="25">
                  <c:v>0.21799048162755727</c:v>
                </c:pt>
                <c:pt idx="26">
                  <c:v>0.20707555631697708</c:v>
                </c:pt>
                <c:pt idx="27">
                  <c:v>0.19730379879348214</c:v>
                </c:pt>
                <c:pt idx="28">
                  <c:v>0.18850409694606166</c:v>
                </c:pt>
                <c:pt idx="29">
                  <c:v>0.18053668196360903</c:v>
                </c:pt>
                <c:pt idx="30">
                  <c:v>0</c:v>
                </c:pt>
                <c:pt idx="31">
                  <c:v>0.51986039086263613</c:v>
                </c:pt>
                <c:pt idx="32">
                  <c:v>0.54930615008501427</c:v>
                </c:pt>
                <c:pt idx="33">
                  <c:v>0.51986039086263613</c:v>
                </c:pt>
                <c:pt idx="34">
                  <c:v>0.48283137878523197</c:v>
                </c:pt>
                <c:pt idx="35">
                  <c:v>0.44793987199671914</c:v>
                </c:pt>
                <c:pt idx="36">
                  <c:v>0.41698075059171746</c:v>
                </c:pt>
                <c:pt idx="37">
                  <c:v>0.38989529314697702</c:v>
                </c:pt>
                <c:pt idx="38">
                  <c:v>0.3662041000566762</c:v>
                </c:pt>
                <c:pt idx="39">
                  <c:v>0.34538776756514328</c:v>
                </c:pt>
                <c:pt idx="40">
                  <c:v>0.32698572244133589</c:v>
                </c:pt>
                <c:pt idx="41">
                  <c:v>0.31061333447546563</c:v>
                </c:pt>
                <c:pt idx="42">
                  <c:v>0.29595569819022322</c:v>
                </c:pt>
                <c:pt idx="43">
                  <c:v>0.2827561454190925</c:v>
                </c:pt>
                <c:pt idx="44">
                  <c:v>0.27080502294541353</c:v>
                </c:pt>
                <c:pt idx="45">
                  <c:v>0</c:v>
                </c:pt>
                <c:pt idx="46">
                  <c:v>0.69314718781684814</c:v>
                </c:pt>
                <c:pt idx="47">
                  <c:v>0.73240820011335239</c:v>
                </c:pt>
                <c:pt idx="48">
                  <c:v>0.69314718781684814</c:v>
                </c:pt>
                <c:pt idx="49">
                  <c:v>0.64377517171364274</c:v>
                </c:pt>
                <c:pt idx="50">
                  <c:v>0.59725316266229223</c:v>
                </c:pt>
                <c:pt idx="51">
                  <c:v>0.55597433412229003</c:v>
                </c:pt>
                <c:pt idx="52">
                  <c:v>0.51986039086263602</c:v>
                </c:pt>
                <c:pt idx="53">
                  <c:v>0.48827213340890158</c:v>
                </c:pt>
                <c:pt idx="54">
                  <c:v>0.46051702342019107</c:v>
                </c:pt>
                <c:pt idx="55">
                  <c:v>0.43598096325511454</c:v>
                </c:pt>
                <c:pt idx="56">
                  <c:v>0.41415111263395415</c:v>
                </c:pt>
                <c:pt idx="57">
                  <c:v>0.39460759758696429</c:v>
                </c:pt>
                <c:pt idx="58">
                  <c:v>0.37700819389212331</c:v>
                </c:pt>
                <c:pt idx="59">
                  <c:v>0.361073363927218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2D-444C-A9D9-4B7DE75E2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266912"/>
        <c:axId val="76626864"/>
      </c:lineChart>
      <c:catAx>
        <c:axId val="168266512"/>
        <c:scaling>
          <c:orientation val="minMax"/>
        </c:scaling>
        <c:delete val="1"/>
        <c:axPos val="b"/>
        <c:majorTickMark val="none"/>
        <c:minorTickMark val="none"/>
        <c:tickLblPos val="nextTo"/>
        <c:crossAx val="76608560"/>
        <c:crosses val="autoZero"/>
        <c:auto val="1"/>
        <c:lblAlgn val="ctr"/>
        <c:lblOffset val="100"/>
        <c:noMultiLvlLbl val="0"/>
      </c:catAx>
      <c:valAx>
        <c:axId val="7660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66512"/>
        <c:crosses val="autoZero"/>
        <c:crossBetween val="between"/>
      </c:valAx>
      <c:valAx>
        <c:axId val="76626864"/>
        <c:scaling>
          <c:orientation val="minMax"/>
        </c:scaling>
        <c:delete val="0"/>
        <c:axPos val="r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66912"/>
        <c:crosses val="max"/>
        <c:crossBetween val="between"/>
      </c:valAx>
      <c:catAx>
        <c:axId val="168266912"/>
        <c:scaling>
          <c:orientation val="minMax"/>
        </c:scaling>
        <c:delete val="1"/>
        <c:axPos val="b"/>
        <c:majorTickMark val="none"/>
        <c:minorTickMark val="none"/>
        <c:tickLblPos val="nextTo"/>
        <c:crossAx val="76626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Зависимость вероятности от </a:t>
            </a: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C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ланарность (теорема 26)'!$A$1</c:f>
              <c:strCache>
                <c:ptCount val="1"/>
                <c:pt idx="0">
                  <c:v>Количество вершин в граф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Планарность (теорема 26)'!$A$2:$A$61</c:f>
              <c:numCache>
                <c:formatCode>0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7</c:v>
                </c:pt>
                <c:pt idx="22">
                  <c:v>8</c:v>
                </c:pt>
                <c:pt idx="23">
                  <c:v>9</c:v>
                </c:pt>
                <c:pt idx="24">
                  <c:v>10</c:v>
                </c:pt>
                <c:pt idx="25">
                  <c:v>11</c:v>
                </c:pt>
                <c:pt idx="26">
                  <c:v>12</c:v>
                </c:pt>
                <c:pt idx="27">
                  <c:v>13</c:v>
                </c:pt>
                <c:pt idx="28">
                  <c:v>14</c:v>
                </c:pt>
                <c:pt idx="29">
                  <c:v>15</c:v>
                </c:pt>
                <c:pt idx="30">
                  <c:v>1</c:v>
                </c:pt>
                <c:pt idx="31">
                  <c:v>2</c:v>
                </c:pt>
                <c:pt idx="32">
                  <c:v>3</c:v>
                </c:pt>
                <c:pt idx="33">
                  <c:v>4</c:v>
                </c:pt>
                <c:pt idx="34">
                  <c:v>5</c:v>
                </c:pt>
                <c:pt idx="35">
                  <c:v>6</c:v>
                </c:pt>
                <c:pt idx="36">
                  <c:v>7</c:v>
                </c:pt>
                <c:pt idx="37">
                  <c:v>8</c:v>
                </c:pt>
                <c:pt idx="38">
                  <c:v>9</c:v>
                </c:pt>
                <c:pt idx="39">
                  <c:v>10</c:v>
                </c:pt>
                <c:pt idx="40">
                  <c:v>11</c:v>
                </c:pt>
                <c:pt idx="41">
                  <c:v>12</c:v>
                </c:pt>
                <c:pt idx="42">
                  <c:v>13</c:v>
                </c:pt>
                <c:pt idx="43">
                  <c:v>14</c:v>
                </c:pt>
                <c:pt idx="44">
                  <c:v>15</c:v>
                </c:pt>
                <c:pt idx="45">
                  <c:v>1</c:v>
                </c:pt>
                <c:pt idx="46">
                  <c:v>2</c:v>
                </c:pt>
                <c:pt idx="47">
                  <c:v>3</c:v>
                </c:pt>
                <c:pt idx="48">
                  <c:v>4</c:v>
                </c:pt>
                <c:pt idx="49">
                  <c:v>5</c:v>
                </c:pt>
                <c:pt idx="50">
                  <c:v>6</c:v>
                </c:pt>
                <c:pt idx="51">
                  <c:v>7</c:v>
                </c:pt>
                <c:pt idx="52">
                  <c:v>8</c:v>
                </c:pt>
                <c:pt idx="53">
                  <c:v>9</c:v>
                </c:pt>
                <c:pt idx="54">
                  <c:v>10</c:v>
                </c:pt>
                <c:pt idx="55">
                  <c:v>11</c:v>
                </c:pt>
                <c:pt idx="56">
                  <c:v>12</c:v>
                </c:pt>
                <c:pt idx="57">
                  <c:v>13</c:v>
                </c:pt>
                <c:pt idx="58">
                  <c:v>14</c:v>
                </c:pt>
                <c:pt idx="5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76-4D55-A6E7-2105AFC2A0E9}"/>
            </c:ext>
          </c:extLst>
        </c:ser>
        <c:ser>
          <c:idx val="1"/>
          <c:order val="1"/>
          <c:tx>
            <c:strRef>
              <c:f>'Планарность (теорема 26)'!$B$1</c:f>
              <c:strCache>
                <c:ptCount val="1"/>
                <c:pt idx="0">
                  <c:v>Константа C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Планарность (теорема 26)'!$B$2:$B$61</c:f>
              <c:numCache>
                <c:formatCode>#,##0.00</c:formatCode>
                <c:ptCount val="60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1</c:v>
                </c:pt>
                <c:pt idx="16" formatCode="0.00">
                  <c:v>1</c:v>
                </c:pt>
                <c:pt idx="17" formatCode="0.00">
                  <c:v>1</c:v>
                </c:pt>
                <c:pt idx="18" formatCode="0.00">
                  <c:v>1</c:v>
                </c:pt>
                <c:pt idx="19" formatCode="0.00">
                  <c:v>1</c:v>
                </c:pt>
                <c:pt idx="20" formatCode="0.00">
                  <c:v>1</c:v>
                </c:pt>
                <c:pt idx="21" formatCode="0.00">
                  <c:v>1</c:v>
                </c:pt>
                <c:pt idx="22" formatCode="0.00">
                  <c:v>1</c:v>
                </c:pt>
                <c:pt idx="23" formatCode="0.00">
                  <c:v>1</c:v>
                </c:pt>
                <c:pt idx="24" formatCode="0.00">
                  <c:v>1</c:v>
                </c:pt>
                <c:pt idx="25" formatCode="0.00">
                  <c:v>1</c:v>
                </c:pt>
                <c:pt idx="26" formatCode="0.00">
                  <c:v>1</c:v>
                </c:pt>
                <c:pt idx="27" formatCode="0.00">
                  <c:v>1</c:v>
                </c:pt>
                <c:pt idx="28" formatCode="0.00">
                  <c:v>1</c:v>
                </c:pt>
                <c:pt idx="29" formatCode="0.00">
                  <c:v>1</c:v>
                </c:pt>
                <c:pt idx="30">
                  <c:v>1.5</c:v>
                </c:pt>
                <c:pt idx="31">
                  <c:v>1.5</c:v>
                </c:pt>
                <c:pt idx="32">
                  <c:v>1.5</c:v>
                </c:pt>
                <c:pt idx="33">
                  <c:v>1.5</c:v>
                </c:pt>
                <c:pt idx="34">
                  <c:v>1.5</c:v>
                </c:pt>
                <c:pt idx="35">
                  <c:v>1.5</c:v>
                </c:pt>
                <c:pt idx="36">
                  <c:v>1.5</c:v>
                </c:pt>
                <c:pt idx="37">
                  <c:v>1.5</c:v>
                </c:pt>
                <c:pt idx="38">
                  <c:v>1.5</c:v>
                </c:pt>
                <c:pt idx="39">
                  <c:v>1.5</c:v>
                </c:pt>
                <c:pt idx="40">
                  <c:v>1.5</c:v>
                </c:pt>
                <c:pt idx="41">
                  <c:v>1.5</c:v>
                </c:pt>
                <c:pt idx="42">
                  <c:v>1.5</c:v>
                </c:pt>
                <c:pt idx="43">
                  <c:v>1.5</c:v>
                </c:pt>
                <c:pt idx="44">
                  <c:v>1.5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76-4D55-A6E7-2105AFC2A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909312"/>
        <c:axId val="2138280560"/>
      </c:barChart>
      <c:lineChart>
        <c:grouping val="standard"/>
        <c:varyColors val="0"/>
        <c:ser>
          <c:idx val="2"/>
          <c:order val="2"/>
          <c:tx>
            <c:strRef>
              <c:f>'Планарность (теорема 26)'!$C$1</c:f>
              <c:strCache>
                <c:ptCount val="1"/>
                <c:pt idx="0">
                  <c:v>Вероятность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'Планарность (теорема 26)'!$C$2:$C$61</c:f>
              <c:numCache>
                <c:formatCode>#,##0.00</c:formatCode>
                <c:ptCount val="60"/>
                <c:pt idx="0">
                  <c:v>0.5</c:v>
                </c:pt>
                <c:pt idx="1">
                  <c:v>0.25</c:v>
                </c:pt>
                <c:pt idx="2">
                  <c:v>0.16666666666666666</c:v>
                </c:pt>
                <c:pt idx="3">
                  <c:v>0.125</c:v>
                </c:pt>
                <c:pt idx="4">
                  <c:v>0.1</c:v>
                </c:pt>
                <c:pt idx="5">
                  <c:v>8.3333333333333329E-2</c:v>
                </c:pt>
                <c:pt idx="6">
                  <c:v>7.1428571428571425E-2</c:v>
                </c:pt>
                <c:pt idx="7">
                  <c:v>6.25E-2</c:v>
                </c:pt>
                <c:pt idx="8">
                  <c:v>5.5555555555555552E-2</c:v>
                </c:pt>
                <c:pt idx="9">
                  <c:v>0.05</c:v>
                </c:pt>
                <c:pt idx="10">
                  <c:v>4.5454545454545456E-2</c:v>
                </c:pt>
                <c:pt idx="11">
                  <c:v>4.1666666666666664E-2</c:v>
                </c:pt>
                <c:pt idx="12">
                  <c:v>3.8461538461538464E-2</c:v>
                </c:pt>
                <c:pt idx="13">
                  <c:v>3.5714285714285712E-2</c:v>
                </c:pt>
                <c:pt idx="14">
                  <c:v>3.3333333333333333E-2</c:v>
                </c:pt>
                <c:pt idx="15">
                  <c:v>1</c:v>
                </c:pt>
                <c:pt idx="16">
                  <c:v>0.5</c:v>
                </c:pt>
                <c:pt idx="17">
                  <c:v>0.33333333333333331</c:v>
                </c:pt>
                <c:pt idx="18">
                  <c:v>0.25</c:v>
                </c:pt>
                <c:pt idx="19">
                  <c:v>0.2</c:v>
                </c:pt>
                <c:pt idx="20">
                  <c:v>0.16666666666666666</c:v>
                </c:pt>
                <c:pt idx="21">
                  <c:v>0.14285714285714285</c:v>
                </c:pt>
                <c:pt idx="22">
                  <c:v>0.125</c:v>
                </c:pt>
                <c:pt idx="23">
                  <c:v>0.1111111111111111</c:v>
                </c:pt>
                <c:pt idx="24">
                  <c:v>0.1</c:v>
                </c:pt>
                <c:pt idx="25">
                  <c:v>9.0909090909090912E-2</c:v>
                </c:pt>
                <c:pt idx="26">
                  <c:v>8.3333333333333329E-2</c:v>
                </c:pt>
                <c:pt idx="27">
                  <c:v>7.6923076923076927E-2</c:v>
                </c:pt>
                <c:pt idx="28">
                  <c:v>7.1428571428571425E-2</c:v>
                </c:pt>
                <c:pt idx="29">
                  <c:v>6.6666666666666666E-2</c:v>
                </c:pt>
                <c:pt idx="30">
                  <c:v>1.5</c:v>
                </c:pt>
                <c:pt idx="31">
                  <c:v>0.75</c:v>
                </c:pt>
                <c:pt idx="32">
                  <c:v>0.5</c:v>
                </c:pt>
                <c:pt idx="33">
                  <c:v>0.375</c:v>
                </c:pt>
                <c:pt idx="34">
                  <c:v>0.3</c:v>
                </c:pt>
                <c:pt idx="35">
                  <c:v>0.25</c:v>
                </c:pt>
                <c:pt idx="36">
                  <c:v>0.21428571428571427</c:v>
                </c:pt>
                <c:pt idx="37">
                  <c:v>0.1875</c:v>
                </c:pt>
                <c:pt idx="38">
                  <c:v>0.16666666666666666</c:v>
                </c:pt>
                <c:pt idx="39">
                  <c:v>0.15</c:v>
                </c:pt>
                <c:pt idx="40">
                  <c:v>0.13636363636363635</c:v>
                </c:pt>
                <c:pt idx="41">
                  <c:v>0.125</c:v>
                </c:pt>
                <c:pt idx="42">
                  <c:v>0.11538461538461539</c:v>
                </c:pt>
                <c:pt idx="43">
                  <c:v>0.10714285714285714</c:v>
                </c:pt>
                <c:pt idx="44">
                  <c:v>0.1</c:v>
                </c:pt>
                <c:pt idx="45">
                  <c:v>2</c:v>
                </c:pt>
                <c:pt idx="46">
                  <c:v>1</c:v>
                </c:pt>
                <c:pt idx="47">
                  <c:v>0.66666666666666663</c:v>
                </c:pt>
                <c:pt idx="48">
                  <c:v>0.5</c:v>
                </c:pt>
                <c:pt idx="49">
                  <c:v>0.4</c:v>
                </c:pt>
                <c:pt idx="50">
                  <c:v>0.33333333333333331</c:v>
                </c:pt>
                <c:pt idx="51">
                  <c:v>0.2857142857142857</c:v>
                </c:pt>
                <c:pt idx="52">
                  <c:v>0.25</c:v>
                </c:pt>
                <c:pt idx="53">
                  <c:v>0.22222222222222221</c:v>
                </c:pt>
                <c:pt idx="54">
                  <c:v>0.2</c:v>
                </c:pt>
                <c:pt idx="55">
                  <c:v>0.18181818181818182</c:v>
                </c:pt>
                <c:pt idx="56">
                  <c:v>0.16666666666666666</c:v>
                </c:pt>
                <c:pt idx="57">
                  <c:v>0.15384615384615385</c:v>
                </c:pt>
                <c:pt idx="58">
                  <c:v>0.14285714285714285</c:v>
                </c:pt>
                <c:pt idx="59">
                  <c:v>0.13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76-4D55-A6E7-2105AFC2A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06912"/>
        <c:axId val="2138259344"/>
      </c:lineChart>
      <c:catAx>
        <c:axId val="7790931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8280560"/>
        <c:crosses val="autoZero"/>
        <c:auto val="1"/>
        <c:lblAlgn val="ctr"/>
        <c:lblOffset val="100"/>
        <c:noMultiLvlLbl val="0"/>
      </c:catAx>
      <c:valAx>
        <c:axId val="213828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09312"/>
        <c:crosses val="autoZero"/>
        <c:crossBetween val="between"/>
      </c:valAx>
      <c:valAx>
        <c:axId val="2138259344"/>
        <c:scaling>
          <c:orientation val="minMax"/>
        </c:scaling>
        <c:delete val="0"/>
        <c:axPos val="r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906912"/>
        <c:crosses val="max"/>
        <c:crossBetween val="between"/>
      </c:valAx>
      <c:catAx>
        <c:axId val="77906912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82593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Присутствие треуг. (теорема 12)'!$B$1</c:f>
              <c:strCache>
                <c:ptCount val="1"/>
                <c:pt idx="0">
                  <c:v>Вероятность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Присутствие треуг. (теорема 12)'!$A$2:$A$25</c:f>
              <c:numCache>
                <c:formatCode>0</c:formatCode>
                <c:ptCount val="2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</c:numCache>
            </c:numRef>
          </c:xVal>
          <c:yVal>
            <c:numRef>
              <c:f>'Присутствие треуг. (теорема 12)'!$B$2:$B$25</c:f>
              <c:numCache>
                <c:formatCode>#,##0.00</c:formatCode>
                <c:ptCount val="24"/>
                <c:pt idx="0">
                  <c:v>0.91023921709708999</c:v>
                </c:pt>
                <c:pt idx="1">
                  <c:v>0.72134751289233556</c:v>
                </c:pt>
                <c:pt idx="2">
                  <c:v>0.62133492805454726</c:v>
                </c:pt>
                <c:pt idx="3">
                  <c:v>0.55811062070810935</c:v>
                </c:pt>
                <c:pt idx="4">
                  <c:v>0.51389833698949328</c:v>
                </c:pt>
                <c:pt idx="5">
                  <c:v>0.48089834192822378</c:v>
                </c:pt>
                <c:pt idx="6">
                  <c:v>0.455119608548545</c:v>
                </c:pt>
                <c:pt idx="7">
                  <c:v>0.43429447735640669</c:v>
                </c:pt>
                <c:pt idx="8">
                  <c:v>0.41703238705812667</c:v>
                </c:pt>
                <c:pt idx="9">
                  <c:v>0.4024296001686089</c:v>
                </c:pt>
                <c:pt idx="10">
                  <c:v>0.38987124116952404</c:v>
                </c:pt>
                <c:pt idx="11">
                  <c:v>0.37892317772281586</c:v>
                </c:pt>
                <c:pt idx="12">
                  <c:v>0.36926936920279024</c:v>
                </c:pt>
                <c:pt idx="13">
                  <c:v>0.36067375644616778</c:v>
                </c:pt>
                <c:pt idx="14">
                  <c:v>0.35295612016948791</c:v>
                </c:pt>
                <c:pt idx="15">
                  <c:v>0.34597625263899601</c:v>
                </c:pt>
                <c:pt idx="16">
                  <c:v>0.33962326833942358</c:v>
                </c:pt>
                <c:pt idx="17">
                  <c:v>0.3338081972005299</c:v>
                </c:pt>
                <c:pt idx="18">
                  <c:v>0.32845873531425313</c:v>
                </c:pt>
                <c:pt idx="19">
                  <c:v>0.32351544976162827</c:v>
                </c:pt>
                <c:pt idx="20">
                  <c:v>0.31892898556477473</c:v>
                </c:pt>
                <c:pt idx="21">
                  <c:v>0.31465797714981386</c:v>
                </c:pt>
                <c:pt idx="22">
                  <c:v>0.31066746402727363</c:v>
                </c:pt>
                <c:pt idx="23">
                  <c:v>0.306927673216756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B3-48BE-B7B6-DEA386BBA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396480"/>
        <c:axId val="2138280976"/>
      </c:scatterChart>
      <c:valAx>
        <c:axId val="2134396480"/>
        <c:scaling>
          <c:orientation val="minMax"/>
          <c:max val="26"/>
          <c:min val="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280976"/>
        <c:crosses val="autoZero"/>
        <c:crossBetween val="midCat"/>
        <c:majorUnit val="1"/>
      </c:valAx>
      <c:valAx>
        <c:axId val="213828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396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Отсутствие треуг. (теорема 10)'!$B$1</c:f>
              <c:strCache>
                <c:ptCount val="1"/>
                <c:pt idx="0">
                  <c:v>Вероятность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'Отсутствие треуг. (теорема 10)'!$A$2:$A$61</c:f>
              <c:numCache>
                <c:formatCode>0</c:formatCode>
                <c:ptCount val="60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</c:numCache>
            </c:numRef>
          </c:xVal>
          <c:yVal>
            <c:numRef>
              <c:f>'Отсутствие треуг. (теорема 10)'!$B$2:$B$61</c:f>
              <c:numCache>
                <c:formatCode>#,##0.00</c:formatCode>
                <c:ptCount val="60"/>
                <c:pt idx="0">
                  <c:v>0.1111111111111111</c:v>
                </c:pt>
                <c:pt idx="1">
                  <c:v>6.25E-2</c:v>
                </c:pt>
                <c:pt idx="2">
                  <c:v>0.04</c:v>
                </c:pt>
                <c:pt idx="3">
                  <c:v>2.7777777777777776E-2</c:v>
                </c:pt>
                <c:pt idx="4">
                  <c:v>2.0408163265306121E-2</c:v>
                </c:pt>
                <c:pt idx="5">
                  <c:v>1.5625E-2</c:v>
                </c:pt>
                <c:pt idx="6">
                  <c:v>1.2345679012345678E-2</c:v>
                </c:pt>
                <c:pt idx="7">
                  <c:v>0.01</c:v>
                </c:pt>
                <c:pt idx="8">
                  <c:v>8.2644628099173556E-3</c:v>
                </c:pt>
                <c:pt idx="9">
                  <c:v>6.9444444444444441E-3</c:v>
                </c:pt>
                <c:pt idx="10">
                  <c:v>5.9171597633136102E-3</c:v>
                </c:pt>
                <c:pt idx="11">
                  <c:v>5.1020408163265302E-3</c:v>
                </c:pt>
                <c:pt idx="12">
                  <c:v>4.4444444444444444E-3</c:v>
                </c:pt>
                <c:pt idx="13">
                  <c:v>3.90625E-3</c:v>
                </c:pt>
                <c:pt idx="14">
                  <c:v>3.4602076124567475E-3</c:v>
                </c:pt>
                <c:pt idx="15">
                  <c:v>3.0864197530864196E-3</c:v>
                </c:pt>
                <c:pt idx="16">
                  <c:v>2.7700831024930748E-3</c:v>
                </c:pt>
                <c:pt idx="17">
                  <c:v>2.5000000000000001E-3</c:v>
                </c:pt>
                <c:pt idx="18">
                  <c:v>2.2675736961451248E-3</c:v>
                </c:pt>
                <c:pt idx="19">
                  <c:v>2.0661157024793389E-3</c:v>
                </c:pt>
                <c:pt idx="20">
                  <c:v>1.890359168241966E-3</c:v>
                </c:pt>
                <c:pt idx="21">
                  <c:v>1.736111111111111E-3</c:v>
                </c:pt>
                <c:pt idx="22">
                  <c:v>1.6000000000000001E-3</c:v>
                </c:pt>
                <c:pt idx="23">
                  <c:v>1.479289940828402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C8-4063-A875-C660A635E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8917712"/>
        <c:axId val="2138277648"/>
      </c:scatterChart>
      <c:valAx>
        <c:axId val="2128917712"/>
        <c:scaling>
          <c:orientation val="minMax"/>
          <c:max val="26"/>
          <c:min val="0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277648"/>
        <c:crosses val="autoZero"/>
        <c:crossBetween val="midCat"/>
        <c:majorUnit val="1"/>
      </c:valAx>
      <c:valAx>
        <c:axId val="213827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917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Зависимость вероятности от </a:t>
            </a:r>
            <a:r>
              <a:rPr lang="en-US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C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иг. комп. связ. (теорема 16)'!$A$1</c:f>
              <c:strCache>
                <c:ptCount val="1"/>
                <c:pt idx="0">
                  <c:v>Количество вершин в граф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Гиг. комп. связ. (теорема 16)'!$A$2:$A$61</c:f>
              <c:numCache>
                <c:formatCode>0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  <c:pt idx="20">
                  <c:v>6</c:v>
                </c:pt>
                <c:pt idx="21">
                  <c:v>7</c:v>
                </c:pt>
                <c:pt idx="22">
                  <c:v>8</c:v>
                </c:pt>
                <c:pt idx="23">
                  <c:v>9</c:v>
                </c:pt>
                <c:pt idx="24">
                  <c:v>10</c:v>
                </c:pt>
                <c:pt idx="25">
                  <c:v>11</c:v>
                </c:pt>
                <c:pt idx="26">
                  <c:v>12</c:v>
                </c:pt>
                <c:pt idx="27">
                  <c:v>13</c:v>
                </c:pt>
                <c:pt idx="28">
                  <c:v>14</c:v>
                </c:pt>
                <c:pt idx="29">
                  <c:v>15</c:v>
                </c:pt>
                <c:pt idx="30">
                  <c:v>1</c:v>
                </c:pt>
                <c:pt idx="31">
                  <c:v>2</c:v>
                </c:pt>
                <c:pt idx="32">
                  <c:v>3</c:v>
                </c:pt>
                <c:pt idx="33">
                  <c:v>4</c:v>
                </c:pt>
                <c:pt idx="34">
                  <c:v>5</c:v>
                </c:pt>
                <c:pt idx="35">
                  <c:v>6</c:v>
                </c:pt>
                <c:pt idx="36">
                  <c:v>7</c:v>
                </c:pt>
                <c:pt idx="37">
                  <c:v>8</c:v>
                </c:pt>
                <c:pt idx="38">
                  <c:v>9</c:v>
                </c:pt>
                <c:pt idx="39">
                  <c:v>10</c:v>
                </c:pt>
                <c:pt idx="40">
                  <c:v>11</c:v>
                </c:pt>
                <c:pt idx="41">
                  <c:v>12</c:v>
                </c:pt>
                <c:pt idx="42">
                  <c:v>13</c:v>
                </c:pt>
                <c:pt idx="43">
                  <c:v>14</c:v>
                </c:pt>
                <c:pt idx="44">
                  <c:v>15</c:v>
                </c:pt>
                <c:pt idx="45">
                  <c:v>1</c:v>
                </c:pt>
                <c:pt idx="46">
                  <c:v>2</c:v>
                </c:pt>
                <c:pt idx="47">
                  <c:v>3</c:v>
                </c:pt>
                <c:pt idx="48">
                  <c:v>4</c:v>
                </c:pt>
                <c:pt idx="49">
                  <c:v>5</c:v>
                </c:pt>
                <c:pt idx="50">
                  <c:v>6</c:v>
                </c:pt>
                <c:pt idx="51">
                  <c:v>7</c:v>
                </c:pt>
                <c:pt idx="52">
                  <c:v>8</c:v>
                </c:pt>
                <c:pt idx="53">
                  <c:v>9</c:v>
                </c:pt>
                <c:pt idx="54">
                  <c:v>10</c:v>
                </c:pt>
                <c:pt idx="55">
                  <c:v>11</c:v>
                </c:pt>
                <c:pt idx="56">
                  <c:v>12</c:v>
                </c:pt>
                <c:pt idx="57">
                  <c:v>13</c:v>
                </c:pt>
                <c:pt idx="58">
                  <c:v>14</c:v>
                </c:pt>
                <c:pt idx="59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9F-49C1-9DB4-33B6C962E1FF}"/>
            </c:ext>
          </c:extLst>
        </c:ser>
        <c:ser>
          <c:idx val="1"/>
          <c:order val="1"/>
          <c:tx>
            <c:strRef>
              <c:f>'Гиг. комп. связ. (теорема 16)'!$B$1</c:f>
              <c:strCache>
                <c:ptCount val="1"/>
                <c:pt idx="0">
                  <c:v>Константа C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val>
            <c:numRef>
              <c:f>'Гиг. комп. связ. (теорема 16)'!$B$2:$B$61</c:f>
              <c:numCache>
                <c:formatCode>#,##0.00</c:formatCode>
                <c:ptCount val="60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1</c:v>
                </c:pt>
                <c:pt idx="16" formatCode="0.00">
                  <c:v>1</c:v>
                </c:pt>
                <c:pt idx="17" formatCode="0.00">
                  <c:v>1</c:v>
                </c:pt>
                <c:pt idx="18" formatCode="0.00">
                  <c:v>1</c:v>
                </c:pt>
                <c:pt idx="19" formatCode="0.00">
                  <c:v>1</c:v>
                </c:pt>
                <c:pt idx="20" formatCode="0.00">
                  <c:v>1</c:v>
                </c:pt>
                <c:pt idx="21" formatCode="0.00">
                  <c:v>1</c:v>
                </c:pt>
                <c:pt idx="22" formatCode="0.00">
                  <c:v>1</c:v>
                </c:pt>
                <c:pt idx="23" formatCode="0.00">
                  <c:v>1</c:v>
                </c:pt>
                <c:pt idx="24" formatCode="0.00">
                  <c:v>1</c:v>
                </c:pt>
                <c:pt idx="25" formatCode="0.00">
                  <c:v>1</c:v>
                </c:pt>
                <c:pt idx="26" formatCode="0.00">
                  <c:v>1</c:v>
                </c:pt>
                <c:pt idx="27" formatCode="0.00">
                  <c:v>1</c:v>
                </c:pt>
                <c:pt idx="28" formatCode="0.00">
                  <c:v>1</c:v>
                </c:pt>
                <c:pt idx="29" formatCode="0.00">
                  <c:v>1</c:v>
                </c:pt>
                <c:pt idx="30">
                  <c:v>1.5</c:v>
                </c:pt>
                <c:pt idx="31">
                  <c:v>1.5</c:v>
                </c:pt>
                <c:pt idx="32">
                  <c:v>1.5</c:v>
                </c:pt>
                <c:pt idx="33">
                  <c:v>1.5</c:v>
                </c:pt>
                <c:pt idx="34">
                  <c:v>1.5</c:v>
                </c:pt>
                <c:pt idx="35">
                  <c:v>1.5</c:v>
                </c:pt>
                <c:pt idx="36">
                  <c:v>1.5</c:v>
                </c:pt>
                <c:pt idx="37">
                  <c:v>1.5</c:v>
                </c:pt>
                <c:pt idx="38">
                  <c:v>1.5</c:v>
                </c:pt>
                <c:pt idx="39">
                  <c:v>1.5</c:v>
                </c:pt>
                <c:pt idx="40">
                  <c:v>1.5</c:v>
                </c:pt>
                <c:pt idx="41">
                  <c:v>1.5</c:v>
                </c:pt>
                <c:pt idx="42">
                  <c:v>1.5</c:v>
                </c:pt>
                <c:pt idx="43">
                  <c:v>1.5</c:v>
                </c:pt>
                <c:pt idx="44">
                  <c:v>1.5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9F-49C1-9DB4-33B6C962E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4356880"/>
        <c:axId val="2138282640"/>
      </c:barChart>
      <c:lineChart>
        <c:grouping val="standard"/>
        <c:varyColors val="0"/>
        <c:ser>
          <c:idx val="2"/>
          <c:order val="2"/>
          <c:tx>
            <c:strRef>
              <c:f>'Гиг. комп. связ. (теорема 16)'!$C$1</c:f>
              <c:strCache>
                <c:ptCount val="1"/>
                <c:pt idx="0">
                  <c:v>Вероятность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'Гиг. комп. связ. (теорема 16)'!$C$2:$C$61</c:f>
              <c:numCache>
                <c:formatCode>#,##0.00</c:formatCode>
                <c:ptCount val="60"/>
                <c:pt idx="0">
                  <c:v>0.5</c:v>
                </c:pt>
                <c:pt idx="1">
                  <c:v>0.25</c:v>
                </c:pt>
                <c:pt idx="2">
                  <c:v>0.16666666666666666</c:v>
                </c:pt>
                <c:pt idx="3">
                  <c:v>0.125</c:v>
                </c:pt>
                <c:pt idx="4">
                  <c:v>0.1</c:v>
                </c:pt>
                <c:pt idx="5">
                  <c:v>8.3333333333333329E-2</c:v>
                </c:pt>
                <c:pt idx="6">
                  <c:v>7.1428571428571425E-2</c:v>
                </c:pt>
                <c:pt idx="7">
                  <c:v>6.25E-2</c:v>
                </c:pt>
                <c:pt idx="8">
                  <c:v>5.5555555555555552E-2</c:v>
                </c:pt>
                <c:pt idx="9">
                  <c:v>0.05</c:v>
                </c:pt>
                <c:pt idx="10">
                  <c:v>4.5454545454545456E-2</c:v>
                </c:pt>
                <c:pt idx="11">
                  <c:v>4.1666666666666664E-2</c:v>
                </c:pt>
                <c:pt idx="12">
                  <c:v>3.8461538461538464E-2</c:v>
                </c:pt>
                <c:pt idx="13">
                  <c:v>3.5714285714285712E-2</c:v>
                </c:pt>
                <c:pt idx="14">
                  <c:v>3.3333333333333333E-2</c:v>
                </c:pt>
                <c:pt idx="15">
                  <c:v>1</c:v>
                </c:pt>
                <c:pt idx="16">
                  <c:v>0.5</c:v>
                </c:pt>
                <c:pt idx="17">
                  <c:v>0.33333333333333331</c:v>
                </c:pt>
                <c:pt idx="18">
                  <c:v>0.25</c:v>
                </c:pt>
                <c:pt idx="19">
                  <c:v>0.2</c:v>
                </c:pt>
                <c:pt idx="20">
                  <c:v>0.16666666666666666</c:v>
                </c:pt>
                <c:pt idx="21">
                  <c:v>0.14285714285714285</c:v>
                </c:pt>
                <c:pt idx="22">
                  <c:v>0.125</c:v>
                </c:pt>
                <c:pt idx="23">
                  <c:v>0.1111111111111111</c:v>
                </c:pt>
                <c:pt idx="24">
                  <c:v>0.1</c:v>
                </c:pt>
                <c:pt idx="25">
                  <c:v>9.0909090909090912E-2</c:v>
                </c:pt>
                <c:pt idx="26">
                  <c:v>8.3333333333333329E-2</c:v>
                </c:pt>
                <c:pt idx="27">
                  <c:v>7.6923076923076927E-2</c:v>
                </c:pt>
                <c:pt idx="28">
                  <c:v>7.1428571428571425E-2</c:v>
                </c:pt>
                <c:pt idx="29">
                  <c:v>6.6666666666666666E-2</c:v>
                </c:pt>
                <c:pt idx="30">
                  <c:v>1.5</c:v>
                </c:pt>
                <c:pt idx="31">
                  <c:v>0.75</c:v>
                </c:pt>
                <c:pt idx="32">
                  <c:v>0.5</c:v>
                </c:pt>
                <c:pt idx="33">
                  <c:v>0.375</c:v>
                </c:pt>
                <c:pt idx="34">
                  <c:v>0.3</c:v>
                </c:pt>
                <c:pt idx="35">
                  <c:v>0.25</c:v>
                </c:pt>
                <c:pt idx="36">
                  <c:v>0.21428571428571427</c:v>
                </c:pt>
                <c:pt idx="37">
                  <c:v>0.1875</c:v>
                </c:pt>
                <c:pt idx="38">
                  <c:v>0.16666666666666666</c:v>
                </c:pt>
                <c:pt idx="39">
                  <c:v>0.15</c:v>
                </c:pt>
                <c:pt idx="40">
                  <c:v>0.13636363636363635</c:v>
                </c:pt>
                <c:pt idx="41">
                  <c:v>0.125</c:v>
                </c:pt>
                <c:pt idx="42">
                  <c:v>0.11538461538461539</c:v>
                </c:pt>
                <c:pt idx="43">
                  <c:v>0.10714285714285714</c:v>
                </c:pt>
                <c:pt idx="44">
                  <c:v>0.1</c:v>
                </c:pt>
                <c:pt idx="45">
                  <c:v>2</c:v>
                </c:pt>
                <c:pt idx="46">
                  <c:v>1</c:v>
                </c:pt>
                <c:pt idx="47">
                  <c:v>0.66666666666666663</c:v>
                </c:pt>
                <c:pt idx="48">
                  <c:v>0.5</c:v>
                </c:pt>
                <c:pt idx="49">
                  <c:v>0.4</c:v>
                </c:pt>
                <c:pt idx="50">
                  <c:v>0.33333333333333331</c:v>
                </c:pt>
                <c:pt idx="51">
                  <c:v>0.2857142857142857</c:v>
                </c:pt>
                <c:pt idx="52">
                  <c:v>0.25</c:v>
                </c:pt>
                <c:pt idx="53">
                  <c:v>0.22222222222222221</c:v>
                </c:pt>
                <c:pt idx="54">
                  <c:v>0.2</c:v>
                </c:pt>
                <c:pt idx="55">
                  <c:v>0.18181818181818182</c:v>
                </c:pt>
                <c:pt idx="56">
                  <c:v>0.16666666666666666</c:v>
                </c:pt>
                <c:pt idx="57">
                  <c:v>0.15384615384615385</c:v>
                </c:pt>
                <c:pt idx="58">
                  <c:v>0.14285714285714285</c:v>
                </c:pt>
                <c:pt idx="59">
                  <c:v>0.13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9F-49C1-9DB4-33B6C962E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4372480"/>
        <c:axId val="2138271408"/>
      </c:lineChart>
      <c:catAx>
        <c:axId val="2134356880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8282640"/>
        <c:crosses val="autoZero"/>
        <c:auto val="1"/>
        <c:lblAlgn val="ctr"/>
        <c:lblOffset val="100"/>
        <c:noMultiLvlLbl val="0"/>
      </c:catAx>
      <c:valAx>
        <c:axId val="213828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accent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356880"/>
        <c:crosses val="autoZero"/>
        <c:crossBetween val="between"/>
      </c:valAx>
      <c:valAx>
        <c:axId val="2138271408"/>
        <c:scaling>
          <c:orientation val="minMax"/>
        </c:scaling>
        <c:delete val="0"/>
        <c:axPos val="r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4372480"/>
        <c:crosses val="max"/>
        <c:crossBetween val="between"/>
      </c:valAx>
      <c:catAx>
        <c:axId val="2134372480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827140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C44D-809E-44D7-8048-03D7BE2A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5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166</cp:revision>
  <cp:lastPrinted>2023-01-05T23:47:00Z</cp:lastPrinted>
  <dcterms:created xsi:type="dcterms:W3CDTF">2023-01-05T12:59:00Z</dcterms:created>
  <dcterms:modified xsi:type="dcterms:W3CDTF">2023-01-05T23:47:00Z</dcterms:modified>
</cp:coreProperties>
</file>